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7E0E1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6DBAE3A3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35BBE47E" w14:textId="77777777" w:rsidR="00A5552F" w:rsidRPr="003E7910" w:rsidRDefault="00A5552F" w:rsidP="00A5552F">
      <w:pPr>
        <w:rPr>
          <w:rFonts w:cs="Arial"/>
          <w:szCs w:val="22"/>
        </w:rPr>
      </w:pPr>
    </w:p>
    <w:p w14:paraId="04398E6B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8C999E4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F194DC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F6F06D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1AE6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D42F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a móda s.r.o.</w:t>
            </w:r>
          </w:p>
        </w:tc>
      </w:tr>
      <w:tr w:rsidR="007B0660" w:rsidRPr="003E7910" w14:paraId="1234114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69C1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F999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latá ulička 3072, Lučenec</w:t>
            </w:r>
          </w:p>
        </w:tc>
      </w:tr>
      <w:tr w:rsidR="004534D4" w:rsidRPr="003E7910" w14:paraId="6A6D2E7B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874E9E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FF956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515457          DIČ:  2023928401</w:t>
            </w:r>
          </w:p>
        </w:tc>
      </w:tr>
      <w:tr w:rsidR="007B0660" w:rsidRPr="003E7910" w14:paraId="5E6F945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D278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1859D" w14:textId="4E953AB6" w:rsidR="007B0660" w:rsidRPr="003E7910" w:rsidRDefault="00D84AF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11.2013</w:t>
            </w:r>
          </w:p>
        </w:tc>
      </w:tr>
      <w:tr w:rsidR="007B0660" w:rsidRPr="003E7910" w14:paraId="797F452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9B22F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9A9CD4" w14:textId="6D62807E" w:rsidR="007B0660" w:rsidRPr="003E7910" w:rsidRDefault="00D84AF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11.2013</w:t>
            </w:r>
          </w:p>
        </w:tc>
      </w:tr>
    </w:tbl>
    <w:p w14:paraId="228D0F10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4B2EC4D" w14:textId="77777777" w:rsidR="00D84AF3" w:rsidRDefault="007B0660" w:rsidP="00D84AF3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D84AF3">
        <w:rPr>
          <w:rFonts w:cs="Arial"/>
          <w:szCs w:val="22"/>
        </w:rPr>
        <w:t xml:space="preserve"> Kúpa tovaru na účely jeho predaja konečnému spotrebiteľovi</w:t>
      </w:r>
    </w:p>
    <w:p w14:paraId="3E0B6C3B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743D944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53F8F54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2EAA1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01607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F9E7D5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E68616E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6A3EC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0F7AAD8" w14:textId="76E850BD" w:rsidR="003E7910" w:rsidRPr="003E7910" w:rsidRDefault="00D84AF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861E3AF" w14:textId="2AE4C942" w:rsidR="003E7910" w:rsidRPr="003E7910" w:rsidRDefault="00D84AF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5BF78623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56E7CE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ABB39E9" w14:textId="496E6350" w:rsidR="003E7910" w:rsidRPr="003E7910" w:rsidRDefault="00D84AF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BA960E8" w14:textId="2609B09C" w:rsidR="003E7910" w:rsidRPr="003E7910" w:rsidRDefault="00D84AF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505363E5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1CF3F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D8784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18A43A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A2C216F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A0B5F9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15FDE0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5D5A43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009742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5B9A90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E9729FE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832E00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2C9FFFC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A6E0EF0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4EE8801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B3FBCF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lastRenderedPageBreak/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274248C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7FDFF4A7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DE4716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B026B24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B9A24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26D8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1C78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0C2A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1C7C8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5CDB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5296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5B6B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39A0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C44D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DA1F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47AF7B1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506F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9F99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9F6D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F8B2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9D9A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F423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F3B34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6A74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F92F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900F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9D1D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769E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9CEE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6975E08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D286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3CED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3A6C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42573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417DB6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248C7C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D24CA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6A12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63D8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6609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762D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AE63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27DE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D5305CE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FF2D0D" w14:textId="409976BC" w:rsidR="007B0660" w:rsidRPr="003E7910" w:rsidRDefault="00D84AF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onika </w:t>
            </w:r>
            <w:proofErr w:type="spellStart"/>
            <w:r>
              <w:rPr>
                <w:sz w:val="21"/>
                <w:szCs w:val="21"/>
                <w:lang w:val="en-US"/>
              </w:rPr>
              <w:t>Mišík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7024E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43F827" w14:textId="3C38B0D6" w:rsidR="007B0660" w:rsidRPr="003E7910" w:rsidRDefault="00D84AF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93A1E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B7A59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5856F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0C21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60F1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2D9D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0FCF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A3FB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FC58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E94D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333A568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E9A1B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EE9C1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E6DC53" w14:textId="65E4D8A8" w:rsidR="007B0660" w:rsidRPr="003E7910" w:rsidRDefault="00D84AF3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9F17F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16676C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2E8992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04818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D73A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DCAB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B2BE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4306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537F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455D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F5D28D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3F5E5A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B782523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B35980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215A54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373385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645326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7AA85B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3D9569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3DC8C4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EFEE91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44215D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64DA3B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B8D801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E76B99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BBA65D1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8E0D0D9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3B9117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4DDED23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833BB0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39C0CE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4A9089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3BC362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675EB6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4D3BC1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9E3554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14B9B7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C98559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B18332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A6F737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0ACEE8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5476C2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00D46C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861E6A5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EDA1D06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0983F8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BC906E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A1B0AA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A75C6F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35E16E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BA209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253E61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7AFEC9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313E83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DC19ABF" w14:textId="77777777" w:rsidR="00A5552F" w:rsidRDefault="00A5552F" w:rsidP="00A5552F"/>
    <w:p w14:paraId="575A4D6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E58553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87B5A30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C9EE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FF3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0CC662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3FCC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5E37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307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1DE05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353AC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1CF3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AA147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FDFCA29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B51E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61B7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7BEDB8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76F72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F359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AED394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F79C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2962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A37E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400A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D9AB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9E15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7E90454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F7FE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4F8FAB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57C4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33F4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079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093D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3544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4E6B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49A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9689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EF576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E44AD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B7E2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695E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13DC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C793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36FC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4DB1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711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0678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919A9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F0703A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1774D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B37E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D397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2772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2D73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7E32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13AA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43EC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39733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084D9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2376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AE65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3680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9C47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28B0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C73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B1A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39CB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EF6B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B4DAF4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95DF9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F8B1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8703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4B20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FD45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3221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ED30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34A4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15543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CB74D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93D8F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3F8BEF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4E001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593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B2A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CF7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C3E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404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E15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FDF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0C39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94701C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C20B7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F1E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917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434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592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A1C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724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ED0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D722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CB44E4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1BD24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F0D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D0A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CA4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C9F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A11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01B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BF7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921E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2C6271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2BCF4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C07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933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12B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DC8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B88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B0D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1FA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CA73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C580B7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6A7F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6D6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56A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4AF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E64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FD0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9E5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992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4FE6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BFE1CB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CBF2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2A39E4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A0D21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820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779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DEA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3CB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805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217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21F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AD0B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6DB35A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FC5A5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1C2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614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B3E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0C0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B46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086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353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CEFD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B545D9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A6F39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C5F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FAB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DEB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7EE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548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B7E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081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CED8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9B42E9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96974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69E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B57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DBB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F7B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315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850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261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0603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A47CE5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CF40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ABD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88B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2DF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752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36B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013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517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BA33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7A4CAC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4455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17E742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0452F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0A92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6E11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5FC9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8AA9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4318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BD78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7988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D3480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135445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BE16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405D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0CA8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619B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68E8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6983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AB1F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A938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3B1F8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38B0CA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51A094D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7231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591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45984B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E3C163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EDA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9D54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B8CA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30C18A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7DB6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DDB7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BD084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8AB0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F9E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2E8723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43FF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B52C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7906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F5EB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635B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AFBE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3691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7FEC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9428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6365ABA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3C4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0D029B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4390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B4C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3E6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F44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F4E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28E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6E7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641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5299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38A88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DE20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C92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82C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F7C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6B7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979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6BD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253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4B34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9BF95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A628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F47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A9B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33B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6EE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DD9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EE2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881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75E9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0D06C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B993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919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270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549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083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03C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B62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FFA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A821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4C84B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8B9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2CD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F14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222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F7D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6B4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023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FAA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3A29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C84D4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D2B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98440C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49F5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89B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A2B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33F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207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475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9AA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892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EB78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F6308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B6FD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C8D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FD2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AEC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A75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278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86B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A8B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075F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B78FD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B073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042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EFD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2DE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33E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3CF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5CB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C27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9838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CCAEE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162A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B88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6BD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3AA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209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374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8F1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266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147B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75AFE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F3F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4E0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234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36B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290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130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E0D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CA29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9F0B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ADB06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EB08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4C2EDF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5461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D7F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0A4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1E4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F20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C1C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847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AFA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1B1A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D0F49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2EF7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C00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F52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E15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197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3C4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50A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197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0AA1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CC5A3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443D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D8E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0E5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048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66F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D08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EA7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999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8913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3A439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E6B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AF7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054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193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46C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310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20B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257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7AE8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CC094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3F19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148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9F5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8E2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D72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CB5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9A7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B2E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7093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242B4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BFA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E685A1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9E37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65C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B85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258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96E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3B7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70B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0F9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F83D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44F35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4CB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72D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921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FE83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33D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B91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D3F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63F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7652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63939D6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C6C94AB" w14:textId="77777777" w:rsidR="009F39E7" w:rsidRPr="009F39E7" w:rsidRDefault="009F39E7" w:rsidP="009F39E7"/>
    <w:p w14:paraId="5C903A5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0D997A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1BDE40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29F64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D2AEDD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9C7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6D6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F3C05A" w14:textId="77777777" w:rsidR="009F39E7" w:rsidRPr="009F39E7" w:rsidRDefault="009F39E7" w:rsidP="009F39E7"/>
    <w:p w14:paraId="1C2715B6" w14:textId="77777777" w:rsidR="003F477D" w:rsidRPr="003F477D" w:rsidRDefault="003F477D" w:rsidP="003F477D"/>
    <w:p w14:paraId="2278B8D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C58D6A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FD18DD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2F42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B0592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930B0C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C4A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EFBF5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D12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13348A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AD3985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87B4A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29E78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A3C16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EFEB5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BE366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D38EB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BAD2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5AA9C7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AA72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B23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AB0B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7C5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189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833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5D15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408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25A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6CD8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948481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208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04B8DB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02153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397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434C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94F7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A89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ED9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B3D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AA1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FD0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43F64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000</w:t>
            </w:r>
          </w:p>
        </w:tc>
      </w:tr>
      <w:tr w:rsidR="0003344F" w:rsidRPr="003F477D" w14:paraId="5FF6B08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882E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A6A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F42F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8BC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6BD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F34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ED7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421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317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F5FCF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0</w:t>
            </w:r>
          </w:p>
        </w:tc>
      </w:tr>
      <w:tr w:rsidR="0003344F" w:rsidRPr="003F477D" w14:paraId="5C795AE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DEFD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5F0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A0B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6EF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869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6C9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792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E6B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9F7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8C6E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64D0A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A147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6B5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F9A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99D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420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85D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4F9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6D0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681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4648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9D188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620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18D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E407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6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AF9D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F1E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1B7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78F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133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AF7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52914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600</w:t>
            </w:r>
          </w:p>
        </w:tc>
      </w:tr>
      <w:tr w:rsidR="0003344F" w:rsidRPr="003F477D" w14:paraId="7B1AAAA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C2E0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D67309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1228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1FF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6BF8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EEC2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722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27D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A5D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9C8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C88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1B4D0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8</w:t>
            </w:r>
          </w:p>
        </w:tc>
      </w:tr>
      <w:tr w:rsidR="0003344F" w:rsidRPr="003F477D" w14:paraId="0AAFA6D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C078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BAC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DC44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10FB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409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900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660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34E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B22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87F7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80</w:t>
            </w:r>
          </w:p>
        </w:tc>
      </w:tr>
      <w:tr w:rsidR="0003344F" w:rsidRPr="003F477D" w14:paraId="383D2C3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A15F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660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B8F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49D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CBD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825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614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310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FC3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342A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B5F12F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D5A2A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EB43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58FD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C9C8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DA3F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7E1B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A2E8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7A1D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7D8A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BF063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C6223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7B8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BF1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873E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9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23D9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225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874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D8D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302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D9A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F75C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88</w:t>
            </w:r>
          </w:p>
        </w:tc>
      </w:tr>
      <w:tr w:rsidR="0003344F" w:rsidRPr="003F477D" w14:paraId="6CF5B28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1A95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74B968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CEEF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D01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84C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A4D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760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A77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676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6B1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3A2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A8E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94B58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D998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C69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CD7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385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8A0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808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4FD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250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C1A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A20B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E4C7E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062F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59B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216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671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110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09A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B14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C28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A68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C9B3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F9EE70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D534D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9132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1242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4A33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7486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1912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B4B8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E691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3785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2C96B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85997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133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F4BE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50E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B81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F3E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933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158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0A7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33A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8223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AC921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CEA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CBCFA1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E0F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6CE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2FE7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88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7EEB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0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EE9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31E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13F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6D49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B0F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73BA4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592</w:t>
            </w:r>
          </w:p>
        </w:tc>
      </w:tr>
      <w:tr w:rsidR="0003344F" w:rsidRPr="003F477D" w14:paraId="15F76C9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36A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B52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7AAB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90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D213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F58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3F2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C78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866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3A5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AEAB8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112</w:t>
            </w:r>
          </w:p>
        </w:tc>
      </w:tr>
    </w:tbl>
    <w:p w14:paraId="500E34E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C0F428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7"/>
        <w:gridCol w:w="11"/>
        <w:gridCol w:w="6"/>
        <w:gridCol w:w="1009"/>
        <w:gridCol w:w="842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2"/>
        <w:gridCol w:w="702"/>
      </w:tblGrid>
      <w:tr w:rsidR="00E916CF" w:rsidRPr="003F477D" w14:paraId="7950CD68" w14:textId="77777777" w:rsidTr="00D84AF3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78F8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BE2728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668BDB0" w14:textId="77777777" w:rsidTr="00D84AF3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4F9B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4C50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A6C3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CD6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5BA51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282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AB55E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0B1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5A8F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3654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B54B2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114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478CE24" w14:textId="77777777" w:rsidTr="00D84AF3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1FD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50F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60C7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6A9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AE3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27F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E64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360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068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0D0B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8706A03" w14:textId="77777777" w:rsidTr="00D84AF3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904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D84AF3" w:rsidRPr="003F477D" w14:paraId="5D221E9D" w14:textId="77777777" w:rsidTr="00D84AF3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9FD0E1" w14:textId="77777777" w:rsidR="00D84AF3" w:rsidRPr="003F477D" w:rsidRDefault="00D84AF3" w:rsidP="00D84AF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D0EC5" w14:textId="77777777" w:rsidR="00D84AF3" w:rsidRPr="003F477D" w:rsidRDefault="00D84AF3" w:rsidP="00D84A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C7CE6" w14:textId="77777777" w:rsidR="00D84AF3" w:rsidRPr="003F477D" w:rsidRDefault="00D84AF3" w:rsidP="00D84A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05B85" w14:textId="77777777" w:rsidR="00D84AF3" w:rsidRPr="003F477D" w:rsidRDefault="00D84AF3" w:rsidP="00D84A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3E099" w14:textId="77777777" w:rsidR="00D84AF3" w:rsidRPr="003F477D" w:rsidRDefault="00D84AF3" w:rsidP="00D84A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C1AE9" w14:textId="77777777" w:rsidR="00D84AF3" w:rsidRPr="003F477D" w:rsidRDefault="00D84AF3" w:rsidP="00D84A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12181" w14:textId="77777777" w:rsidR="00D84AF3" w:rsidRPr="003F477D" w:rsidRDefault="00D84AF3" w:rsidP="00D84A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F28EF" w14:textId="77777777" w:rsidR="00D84AF3" w:rsidRPr="003F477D" w:rsidRDefault="00D84AF3" w:rsidP="00D84A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20ED9" w14:textId="77777777" w:rsidR="00D84AF3" w:rsidRPr="003F477D" w:rsidRDefault="00D84AF3" w:rsidP="00D84A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10733F" w14:textId="77777777" w:rsidR="00D84AF3" w:rsidRPr="003F477D" w:rsidRDefault="00D84AF3" w:rsidP="00D84A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D84AF3" w:rsidRPr="003F477D" w14:paraId="2F3EC394" w14:textId="77777777" w:rsidTr="00D84AF3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FD4801" w14:textId="77777777" w:rsidR="00D84AF3" w:rsidRPr="003F477D" w:rsidRDefault="00D84AF3" w:rsidP="00D84A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FEF1C" w14:textId="77777777" w:rsidR="00D84AF3" w:rsidRPr="003F477D" w:rsidRDefault="00D84AF3" w:rsidP="00D84A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4C71C" w14:textId="6C39FF09" w:rsidR="00D84AF3" w:rsidRPr="003F477D" w:rsidRDefault="00D84AF3" w:rsidP="00D84A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75C84" w14:textId="07F9E03A" w:rsidR="00D84AF3" w:rsidRPr="003F477D" w:rsidRDefault="00D84AF3" w:rsidP="00D84A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5264C" w14:textId="77777777" w:rsidR="00D84AF3" w:rsidRPr="003F477D" w:rsidRDefault="00D84AF3" w:rsidP="00D84A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AEC21" w14:textId="77777777" w:rsidR="00D84AF3" w:rsidRPr="003F477D" w:rsidRDefault="00D84AF3" w:rsidP="00D84A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18283" w14:textId="77777777" w:rsidR="00D84AF3" w:rsidRPr="003F477D" w:rsidRDefault="00D84AF3" w:rsidP="00D84A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88AE0" w14:textId="77777777" w:rsidR="00D84AF3" w:rsidRPr="003F477D" w:rsidRDefault="00D84AF3" w:rsidP="00D84A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45817" w14:textId="77777777" w:rsidR="00D84AF3" w:rsidRPr="003F477D" w:rsidRDefault="00D84AF3" w:rsidP="00D84A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44459" w14:textId="181BD08A" w:rsidR="00D84AF3" w:rsidRPr="003F477D" w:rsidRDefault="00D84AF3" w:rsidP="00D84A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000</w:t>
            </w:r>
          </w:p>
        </w:tc>
      </w:tr>
      <w:tr w:rsidR="00D84AF3" w:rsidRPr="003F477D" w14:paraId="3ABEA79B" w14:textId="77777777" w:rsidTr="00D84AF3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E1D5EA" w14:textId="77777777" w:rsidR="00D84AF3" w:rsidRPr="003F477D" w:rsidRDefault="00D84AF3" w:rsidP="00D84A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840FC" w14:textId="77777777" w:rsidR="00D84AF3" w:rsidRPr="003F477D" w:rsidRDefault="00D84AF3" w:rsidP="00D84A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1C841" w14:textId="77777777" w:rsidR="00D84AF3" w:rsidRPr="003F477D" w:rsidRDefault="00D84AF3" w:rsidP="00D84A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C551A" w14:textId="77777777" w:rsidR="00D84AF3" w:rsidRPr="003F477D" w:rsidRDefault="00D84AF3" w:rsidP="00D84A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9D171" w14:textId="77777777" w:rsidR="00D84AF3" w:rsidRPr="003F477D" w:rsidRDefault="00D84AF3" w:rsidP="00D84A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48D6D" w14:textId="77777777" w:rsidR="00D84AF3" w:rsidRPr="003F477D" w:rsidRDefault="00D84AF3" w:rsidP="00D84A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28356" w14:textId="77777777" w:rsidR="00D84AF3" w:rsidRPr="003F477D" w:rsidRDefault="00D84AF3" w:rsidP="00D84A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553EE" w14:textId="77777777" w:rsidR="00D84AF3" w:rsidRPr="003F477D" w:rsidRDefault="00D84AF3" w:rsidP="00D84A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1BB8F" w14:textId="77777777" w:rsidR="00D84AF3" w:rsidRPr="003F477D" w:rsidRDefault="00D84AF3" w:rsidP="00D84A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853E95" w14:textId="77777777" w:rsidR="00D84AF3" w:rsidRPr="003F477D" w:rsidRDefault="00D84AF3" w:rsidP="00D84A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D84AF3" w:rsidRPr="003F477D" w14:paraId="50C814D8" w14:textId="77777777" w:rsidTr="00D84AF3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30B81B" w14:textId="77777777" w:rsidR="00D84AF3" w:rsidRPr="003F477D" w:rsidRDefault="00D84AF3" w:rsidP="00D84A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3B2A2" w14:textId="77777777" w:rsidR="00D84AF3" w:rsidRPr="003F477D" w:rsidRDefault="00D84AF3" w:rsidP="00D84A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8CDFD" w14:textId="77777777" w:rsidR="00D84AF3" w:rsidRPr="003F477D" w:rsidRDefault="00D84AF3" w:rsidP="00D84A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33448" w14:textId="77777777" w:rsidR="00D84AF3" w:rsidRPr="003F477D" w:rsidRDefault="00D84AF3" w:rsidP="00D84A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99209" w14:textId="77777777" w:rsidR="00D84AF3" w:rsidRPr="003F477D" w:rsidRDefault="00D84AF3" w:rsidP="00D84A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441FB" w14:textId="77777777" w:rsidR="00D84AF3" w:rsidRPr="003F477D" w:rsidRDefault="00D84AF3" w:rsidP="00D84A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40470" w14:textId="77777777" w:rsidR="00D84AF3" w:rsidRPr="003F477D" w:rsidRDefault="00D84AF3" w:rsidP="00D84A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B16C1" w14:textId="77777777" w:rsidR="00D84AF3" w:rsidRPr="003F477D" w:rsidRDefault="00D84AF3" w:rsidP="00D84A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4AA53" w14:textId="77777777" w:rsidR="00D84AF3" w:rsidRPr="003F477D" w:rsidRDefault="00D84AF3" w:rsidP="00D84A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D7258A" w14:textId="77777777" w:rsidR="00D84AF3" w:rsidRPr="003F477D" w:rsidRDefault="00D84AF3" w:rsidP="00D84A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D84AF3" w:rsidRPr="003F477D" w14:paraId="4965E45D" w14:textId="77777777" w:rsidTr="00D84AF3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48A06" w14:textId="77777777" w:rsidR="00D84AF3" w:rsidRPr="003F477D" w:rsidRDefault="00D84AF3" w:rsidP="00D84AF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FBCB4" w14:textId="77777777" w:rsidR="00D84AF3" w:rsidRPr="003F477D" w:rsidRDefault="00D84AF3" w:rsidP="00D84A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72BE4" w14:textId="7E1BEBD6" w:rsidR="00D84AF3" w:rsidRPr="003F477D" w:rsidRDefault="00D84AF3" w:rsidP="00D84A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BB640" w14:textId="1033694E" w:rsidR="00D84AF3" w:rsidRPr="003F477D" w:rsidRDefault="00D84AF3" w:rsidP="00D84A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B88B9" w14:textId="77777777" w:rsidR="00D84AF3" w:rsidRPr="003F477D" w:rsidRDefault="00D84AF3" w:rsidP="00D84A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8E206" w14:textId="77777777" w:rsidR="00D84AF3" w:rsidRPr="003F477D" w:rsidRDefault="00D84AF3" w:rsidP="00D84A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3B83A" w14:textId="77777777" w:rsidR="00D84AF3" w:rsidRPr="003F477D" w:rsidRDefault="00D84AF3" w:rsidP="00D84A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F5DD1" w14:textId="77777777" w:rsidR="00D84AF3" w:rsidRPr="003F477D" w:rsidRDefault="00D84AF3" w:rsidP="00D84A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EDF1C" w14:textId="77777777" w:rsidR="00D84AF3" w:rsidRPr="003F477D" w:rsidRDefault="00D84AF3" w:rsidP="00D84A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721A41" w14:textId="1F5B92DB" w:rsidR="00D84AF3" w:rsidRPr="003F477D" w:rsidRDefault="00D84AF3" w:rsidP="00D84A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000</w:t>
            </w:r>
          </w:p>
        </w:tc>
      </w:tr>
      <w:tr w:rsidR="00D84AF3" w:rsidRPr="003F477D" w14:paraId="6351DD12" w14:textId="77777777" w:rsidTr="00D84AF3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698D4" w14:textId="77777777" w:rsidR="00D84AF3" w:rsidRPr="003F477D" w:rsidRDefault="00D84AF3" w:rsidP="00D84A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8E358C" w:rsidRPr="003F477D" w14:paraId="11EF8F57" w14:textId="77777777" w:rsidTr="00D84AF3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9AF67F" w14:textId="77777777" w:rsidR="008E358C" w:rsidRPr="003F477D" w:rsidRDefault="008E358C" w:rsidP="008E358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F42C0" w14:textId="77777777" w:rsidR="008E358C" w:rsidRPr="003F477D" w:rsidRDefault="008E358C" w:rsidP="008E3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086B6" w14:textId="77777777" w:rsidR="008E358C" w:rsidRPr="003F477D" w:rsidRDefault="008E358C" w:rsidP="008E3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CA81F" w14:textId="77777777" w:rsidR="008E358C" w:rsidRPr="003F477D" w:rsidRDefault="008E358C" w:rsidP="008E3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A62FD" w14:textId="77777777" w:rsidR="008E358C" w:rsidRPr="003F477D" w:rsidRDefault="008E358C" w:rsidP="008E3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44073" w14:textId="77777777" w:rsidR="008E358C" w:rsidRPr="003F477D" w:rsidRDefault="008E358C" w:rsidP="008E3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972FE" w14:textId="77777777" w:rsidR="008E358C" w:rsidRPr="003F477D" w:rsidRDefault="008E358C" w:rsidP="008E3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D2D61" w14:textId="77777777" w:rsidR="008E358C" w:rsidRPr="003F477D" w:rsidRDefault="008E358C" w:rsidP="008E3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29112" w14:textId="77777777" w:rsidR="008E358C" w:rsidRPr="003F477D" w:rsidRDefault="008E358C" w:rsidP="008E3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D4272C" w14:textId="77777777" w:rsidR="008E358C" w:rsidRPr="003F477D" w:rsidRDefault="008E358C" w:rsidP="008E3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E358C" w:rsidRPr="003F477D" w14:paraId="36DEC9BD" w14:textId="77777777" w:rsidTr="00D84AF3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5AB39B" w14:textId="77777777" w:rsidR="008E358C" w:rsidRPr="003F477D" w:rsidRDefault="008E358C" w:rsidP="008E3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90138" w14:textId="77777777" w:rsidR="008E358C" w:rsidRPr="003F477D" w:rsidRDefault="008E358C" w:rsidP="008E3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0BF39" w14:textId="6EA1B03E" w:rsidR="008E358C" w:rsidRPr="003F477D" w:rsidRDefault="008E358C" w:rsidP="008E3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1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4CD8A" w14:textId="4BF31E7A" w:rsidR="008E358C" w:rsidRPr="003F477D" w:rsidRDefault="008E358C" w:rsidP="008E3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9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E0D30" w14:textId="77777777" w:rsidR="008E358C" w:rsidRPr="003F477D" w:rsidRDefault="008E358C" w:rsidP="008E3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CAD0D" w14:textId="77777777" w:rsidR="008E358C" w:rsidRPr="003F477D" w:rsidRDefault="008E358C" w:rsidP="008E3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7918F" w14:textId="77777777" w:rsidR="008E358C" w:rsidRPr="003F477D" w:rsidRDefault="008E358C" w:rsidP="008E3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7D983" w14:textId="77777777" w:rsidR="008E358C" w:rsidRPr="003F477D" w:rsidRDefault="008E358C" w:rsidP="008E3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06A21" w14:textId="77777777" w:rsidR="008E358C" w:rsidRPr="003F477D" w:rsidRDefault="008E358C" w:rsidP="008E3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F45147" w14:textId="48E51426" w:rsidR="008E358C" w:rsidRPr="003F477D" w:rsidRDefault="008E358C" w:rsidP="008E3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08</w:t>
            </w:r>
          </w:p>
        </w:tc>
      </w:tr>
      <w:tr w:rsidR="008E358C" w:rsidRPr="003F477D" w14:paraId="7B25506D" w14:textId="77777777" w:rsidTr="00D84AF3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EE334D" w14:textId="77777777" w:rsidR="008E358C" w:rsidRPr="003F477D" w:rsidRDefault="008E358C" w:rsidP="008E3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2CA12" w14:textId="77777777" w:rsidR="008E358C" w:rsidRPr="003F477D" w:rsidRDefault="008E358C" w:rsidP="008E3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ED7BF" w14:textId="77777777" w:rsidR="008E358C" w:rsidRPr="003F477D" w:rsidRDefault="008E358C" w:rsidP="008E3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7B7F8" w14:textId="77777777" w:rsidR="008E358C" w:rsidRPr="003F477D" w:rsidRDefault="008E358C" w:rsidP="008E3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9690E" w14:textId="77777777" w:rsidR="008E358C" w:rsidRPr="003F477D" w:rsidRDefault="008E358C" w:rsidP="008E3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00E43" w14:textId="77777777" w:rsidR="008E358C" w:rsidRPr="003F477D" w:rsidRDefault="008E358C" w:rsidP="008E3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FE174" w14:textId="77777777" w:rsidR="008E358C" w:rsidRPr="003F477D" w:rsidRDefault="008E358C" w:rsidP="008E3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8F30F" w14:textId="77777777" w:rsidR="008E358C" w:rsidRPr="003F477D" w:rsidRDefault="008E358C" w:rsidP="008E3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17112" w14:textId="77777777" w:rsidR="008E358C" w:rsidRPr="003F477D" w:rsidRDefault="008E358C" w:rsidP="008E3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EBABA9" w14:textId="77777777" w:rsidR="008E358C" w:rsidRPr="003F477D" w:rsidRDefault="008E358C" w:rsidP="008E3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E358C" w:rsidRPr="003F477D" w14:paraId="3DAAEEBE" w14:textId="77777777" w:rsidTr="00D84AF3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8B643A" w14:textId="77777777" w:rsidR="008E358C" w:rsidRPr="003F477D" w:rsidRDefault="008E358C" w:rsidP="008E3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0DE03" w14:textId="77777777" w:rsidR="008E358C" w:rsidRPr="003F477D" w:rsidRDefault="008E358C" w:rsidP="008E3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1E3DE" w14:textId="77777777" w:rsidR="008E358C" w:rsidRPr="003F477D" w:rsidRDefault="008E358C" w:rsidP="008E3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FA021" w14:textId="77777777" w:rsidR="008E358C" w:rsidRPr="003F477D" w:rsidRDefault="008E358C" w:rsidP="008E3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EDBB8" w14:textId="77777777" w:rsidR="008E358C" w:rsidRPr="003F477D" w:rsidRDefault="008E358C" w:rsidP="008E3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FF17E" w14:textId="77777777" w:rsidR="008E358C" w:rsidRPr="003F477D" w:rsidRDefault="008E358C" w:rsidP="008E3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04BD6" w14:textId="77777777" w:rsidR="008E358C" w:rsidRPr="003F477D" w:rsidRDefault="008E358C" w:rsidP="008E3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A1B25" w14:textId="77777777" w:rsidR="008E358C" w:rsidRPr="003F477D" w:rsidRDefault="008E358C" w:rsidP="008E3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04271" w14:textId="77777777" w:rsidR="008E358C" w:rsidRPr="003F477D" w:rsidRDefault="008E358C" w:rsidP="008E3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E1C763" w14:textId="77777777" w:rsidR="008E358C" w:rsidRPr="003F477D" w:rsidRDefault="008E358C" w:rsidP="008E3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E358C" w:rsidRPr="003F477D" w14:paraId="702E995A" w14:textId="77777777" w:rsidTr="00D84AF3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5B754" w14:textId="77777777" w:rsidR="008E358C" w:rsidRPr="003F477D" w:rsidRDefault="008E358C" w:rsidP="008E358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6F638" w14:textId="77777777" w:rsidR="008E358C" w:rsidRPr="003F477D" w:rsidRDefault="008E358C" w:rsidP="008E3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0A0FA" w14:textId="1742C9E1" w:rsidR="008E358C" w:rsidRPr="003F477D" w:rsidRDefault="008E358C" w:rsidP="008E3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1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C8079" w14:textId="78476891" w:rsidR="008E358C" w:rsidRPr="003F477D" w:rsidRDefault="008E358C" w:rsidP="008E3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9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959EE" w14:textId="77777777" w:rsidR="008E358C" w:rsidRPr="003F477D" w:rsidRDefault="008E358C" w:rsidP="008E3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BCD3D" w14:textId="77777777" w:rsidR="008E358C" w:rsidRPr="003F477D" w:rsidRDefault="008E358C" w:rsidP="008E3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D6577" w14:textId="77777777" w:rsidR="008E358C" w:rsidRPr="003F477D" w:rsidRDefault="008E358C" w:rsidP="008E3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A6AEF" w14:textId="77777777" w:rsidR="008E358C" w:rsidRPr="003F477D" w:rsidRDefault="008E358C" w:rsidP="008E3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53176" w14:textId="77777777" w:rsidR="008E358C" w:rsidRPr="003F477D" w:rsidRDefault="008E358C" w:rsidP="008E3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73F28" w14:textId="66838CD7" w:rsidR="008E358C" w:rsidRPr="003F477D" w:rsidRDefault="008E358C" w:rsidP="008E3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08</w:t>
            </w:r>
          </w:p>
        </w:tc>
      </w:tr>
      <w:tr w:rsidR="008E358C" w:rsidRPr="003F477D" w14:paraId="00DC031B" w14:textId="77777777" w:rsidTr="00D84AF3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DF7E6" w14:textId="77777777" w:rsidR="008E358C" w:rsidRPr="003F477D" w:rsidRDefault="008E358C" w:rsidP="008E3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8E358C" w:rsidRPr="003F477D" w14:paraId="4A815D1D" w14:textId="77777777" w:rsidTr="00D84AF3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6FE067" w14:textId="77777777" w:rsidR="008E358C" w:rsidRPr="003F477D" w:rsidRDefault="008E358C" w:rsidP="008E358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08EBC" w14:textId="77777777" w:rsidR="008E358C" w:rsidRPr="003F477D" w:rsidRDefault="008E358C" w:rsidP="008E3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093EF" w14:textId="77777777" w:rsidR="008E358C" w:rsidRPr="003F477D" w:rsidRDefault="008E358C" w:rsidP="008E3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7FA82" w14:textId="77777777" w:rsidR="008E358C" w:rsidRPr="003F477D" w:rsidRDefault="008E358C" w:rsidP="008E3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24064" w14:textId="77777777" w:rsidR="008E358C" w:rsidRPr="003F477D" w:rsidRDefault="008E358C" w:rsidP="008E3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D1D22" w14:textId="77777777" w:rsidR="008E358C" w:rsidRPr="003F477D" w:rsidRDefault="008E358C" w:rsidP="008E3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39545" w14:textId="77777777" w:rsidR="008E358C" w:rsidRPr="003F477D" w:rsidRDefault="008E358C" w:rsidP="008E3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22B78" w14:textId="77777777" w:rsidR="008E358C" w:rsidRPr="003F477D" w:rsidRDefault="008E358C" w:rsidP="008E3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A654C" w14:textId="77777777" w:rsidR="008E358C" w:rsidRPr="003F477D" w:rsidRDefault="008E358C" w:rsidP="008E3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1CF21F" w14:textId="77777777" w:rsidR="008E358C" w:rsidRPr="003F477D" w:rsidRDefault="008E358C" w:rsidP="008E3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E358C" w:rsidRPr="003F477D" w14:paraId="69208A54" w14:textId="77777777" w:rsidTr="00D84AF3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DDF0CF" w14:textId="77777777" w:rsidR="008E358C" w:rsidRPr="003F477D" w:rsidRDefault="008E358C" w:rsidP="008E3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C15C8" w14:textId="77777777" w:rsidR="008E358C" w:rsidRPr="003F477D" w:rsidRDefault="008E358C" w:rsidP="008E3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C78AB" w14:textId="77777777" w:rsidR="008E358C" w:rsidRPr="003F477D" w:rsidRDefault="008E358C" w:rsidP="008E3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DF7E4" w14:textId="77777777" w:rsidR="008E358C" w:rsidRPr="003F477D" w:rsidRDefault="008E358C" w:rsidP="008E3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B890C" w14:textId="77777777" w:rsidR="008E358C" w:rsidRPr="003F477D" w:rsidRDefault="008E358C" w:rsidP="008E3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55312" w14:textId="77777777" w:rsidR="008E358C" w:rsidRPr="003F477D" w:rsidRDefault="008E358C" w:rsidP="008E3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0CA58" w14:textId="77777777" w:rsidR="008E358C" w:rsidRPr="003F477D" w:rsidRDefault="008E358C" w:rsidP="008E3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F6A4E" w14:textId="77777777" w:rsidR="008E358C" w:rsidRPr="003F477D" w:rsidRDefault="008E358C" w:rsidP="008E3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E3875" w14:textId="77777777" w:rsidR="008E358C" w:rsidRPr="003F477D" w:rsidRDefault="008E358C" w:rsidP="008E3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38BFBD" w14:textId="77777777" w:rsidR="008E358C" w:rsidRPr="003F477D" w:rsidRDefault="008E358C" w:rsidP="008E3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E358C" w:rsidRPr="003F477D" w14:paraId="1A8C28F1" w14:textId="77777777" w:rsidTr="00D84AF3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679C19" w14:textId="77777777" w:rsidR="008E358C" w:rsidRPr="003F477D" w:rsidRDefault="008E358C" w:rsidP="008E3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C2DEB" w14:textId="77777777" w:rsidR="008E358C" w:rsidRPr="003F477D" w:rsidRDefault="008E358C" w:rsidP="008E3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A6B1C" w14:textId="77777777" w:rsidR="008E358C" w:rsidRPr="003F477D" w:rsidRDefault="008E358C" w:rsidP="008E3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BE9BC" w14:textId="77777777" w:rsidR="008E358C" w:rsidRPr="003F477D" w:rsidRDefault="008E358C" w:rsidP="008E3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2C5F6" w14:textId="77777777" w:rsidR="008E358C" w:rsidRPr="003F477D" w:rsidRDefault="008E358C" w:rsidP="008E3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1412A" w14:textId="77777777" w:rsidR="008E358C" w:rsidRPr="003F477D" w:rsidRDefault="008E358C" w:rsidP="008E3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DB716" w14:textId="77777777" w:rsidR="008E358C" w:rsidRPr="003F477D" w:rsidRDefault="008E358C" w:rsidP="008E3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57DC4" w14:textId="77777777" w:rsidR="008E358C" w:rsidRPr="003F477D" w:rsidRDefault="008E358C" w:rsidP="008E3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69992" w14:textId="77777777" w:rsidR="008E358C" w:rsidRPr="003F477D" w:rsidRDefault="008E358C" w:rsidP="008E3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FE8049" w14:textId="77777777" w:rsidR="008E358C" w:rsidRPr="003F477D" w:rsidRDefault="008E358C" w:rsidP="008E3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E358C" w:rsidRPr="003F477D" w14:paraId="7ADBE509" w14:textId="77777777" w:rsidTr="00D84AF3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B76C7" w14:textId="77777777" w:rsidR="008E358C" w:rsidRPr="003F477D" w:rsidRDefault="008E358C" w:rsidP="008E3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85FDF" w14:textId="77777777" w:rsidR="008E358C" w:rsidRPr="003F477D" w:rsidRDefault="008E358C" w:rsidP="008E3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2D4F6" w14:textId="77777777" w:rsidR="008E358C" w:rsidRPr="003F477D" w:rsidRDefault="008E358C" w:rsidP="008E3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0D13C" w14:textId="77777777" w:rsidR="008E358C" w:rsidRPr="003F477D" w:rsidRDefault="008E358C" w:rsidP="008E3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7CBE8" w14:textId="77777777" w:rsidR="008E358C" w:rsidRPr="003F477D" w:rsidRDefault="008E358C" w:rsidP="008E3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64658" w14:textId="77777777" w:rsidR="008E358C" w:rsidRPr="003F477D" w:rsidRDefault="008E358C" w:rsidP="008E3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5673F" w14:textId="77777777" w:rsidR="008E358C" w:rsidRPr="003F477D" w:rsidRDefault="008E358C" w:rsidP="008E3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6CE75" w14:textId="77777777" w:rsidR="008E358C" w:rsidRPr="003F477D" w:rsidRDefault="008E358C" w:rsidP="008E3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B07A3" w14:textId="77777777" w:rsidR="008E358C" w:rsidRPr="003F477D" w:rsidRDefault="008E358C" w:rsidP="008E3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F0EDB5" w14:textId="77777777" w:rsidR="008E358C" w:rsidRPr="003F477D" w:rsidRDefault="008E358C" w:rsidP="008E3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E358C" w:rsidRPr="003F477D" w14:paraId="134863C8" w14:textId="77777777" w:rsidTr="00D84AF3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E7185" w14:textId="77777777" w:rsidR="008E358C" w:rsidRPr="003F477D" w:rsidRDefault="008E358C" w:rsidP="008E358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5E0D8" w14:textId="77777777" w:rsidR="008E358C" w:rsidRPr="003F477D" w:rsidRDefault="008E358C" w:rsidP="008E3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F9D07" w14:textId="77777777" w:rsidR="008E358C" w:rsidRPr="003F477D" w:rsidRDefault="008E358C" w:rsidP="008E3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7F838" w14:textId="77777777" w:rsidR="008E358C" w:rsidRPr="003F477D" w:rsidRDefault="008E358C" w:rsidP="008E3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A8504" w14:textId="77777777" w:rsidR="008E358C" w:rsidRPr="003F477D" w:rsidRDefault="008E358C" w:rsidP="008E3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DA9EA" w14:textId="77777777" w:rsidR="008E358C" w:rsidRPr="003F477D" w:rsidRDefault="008E358C" w:rsidP="008E3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C7071" w14:textId="77777777" w:rsidR="008E358C" w:rsidRPr="003F477D" w:rsidRDefault="008E358C" w:rsidP="008E3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27165" w14:textId="77777777" w:rsidR="008E358C" w:rsidRPr="003F477D" w:rsidRDefault="008E358C" w:rsidP="008E3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5216E" w14:textId="77777777" w:rsidR="008E358C" w:rsidRPr="003F477D" w:rsidRDefault="008E358C" w:rsidP="008E3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206ED3" w14:textId="77777777" w:rsidR="008E358C" w:rsidRPr="003F477D" w:rsidRDefault="008E358C" w:rsidP="008E3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E358C" w:rsidRPr="003F477D" w14:paraId="3FF32D70" w14:textId="77777777" w:rsidTr="00D84AF3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89BF0" w14:textId="77777777" w:rsidR="008E358C" w:rsidRPr="003F477D" w:rsidRDefault="008E358C" w:rsidP="008E3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8E358C" w:rsidRPr="003F477D" w14:paraId="5D2F680F" w14:textId="77777777" w:rsidTr="00D84AF3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30710" w14:textId="77777777" w:rsidR="008E358C" w:rsidRPr="003F477D" w:rsidRDefault="008E358C" w:rsidP="008E358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2E7CD" w14:textId="77777777" w:rsidR="008E358C" w:rsidRPr="003F477D" w:rsidRDefault="008E358C" w:rsidP="008E3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36809" w14:textId="77777777" w:rsidR="008E358C" w:rsidRPr="003F477D" w:rsidRDefault="008E358C" w:rsidP="008E3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ADC76" w14:textId="77777777" w:rsidR="008E358C" w:rsidRPr="003F477D" w:rsidRDefault="008E358C" w:rsidP="008E3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887BD" w14:textId="77777777" w:rsidR="008E358C" w:rsidRPr="003F477D" w:rsidRDefault="008E358C" w:rsidP="008E3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C34A7" w14:textId="77777777" w:rsidR="008E358C" w:rsidRPr="003F477D" w:rsidRDefault="008E358C" w:rsidP="008E3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CC016" w14:textId="77777777" w:rsidR="008E358C" w:rsidRPr="003F477D" w:rsidRDefault="008E358C" w:rsidP="008E3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1E887" w14:textId="77777777" w:rsidR="008E358C" w:rsidRPr="003F477D" w:rsidRDefault="008E358C" w:rsidP="008E3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26965" w14:textId="77777777" w:rsidR="008E358C" w:rsidRPr="003F477D" w:rsidRDefault="008E358C" w:rsidP="008E3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2262D" w14:textId="77777777" w:rsidR="008E358C" w:rsidRPr="003F477D" w:rsidRDefault="008E358C" w:rsidP="008E3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8E358C" w:rsidRPr="003F477D" w14:paraId="3B6891E5" w14:textId="77777777" w:rsidTr="00D84AF3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7EDDF" w14:textId="77777777" w:rsidR="008E358C" w:rsidRPr="003F477D" w:rsidRDefault="008E358C" w:rsidP="008E358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D8FD3" w14:textId="77777777" w:rsidR="008E358C" w:rsidRPr="003F477D" w:rsidRDefault="008E358C" w:rsidP="008E3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38FC1" w14:textId="38B396DC" w:rsidR="008E358C" w:rsidRPr="003F477D" w:rsidRDefault="008E358C" w:rsidP="008E3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88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ED3ED" w14:textId="5CAF42F2" w:rsidR="008E358C" w:rsidRPr="003F477D" w:rsidRDefault="008E358C" w:rsidP="008E3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0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750BD6" w14:textId="77777777" w:rsidR="008E358C" w:rsidRPr="003F477D" w:rsidRDefault="008E358C" w:rsidP="008E3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3B0F7" w14:textId="77777777" w:rsidR="008E358C" w:rsidRPr="003F477D" w:rsidRDefault="008E358C" w:rsidP="008E3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8AB41" w14:textId="77777777" w:rsidR="008E358C" w:rsidRPr="003F477D" w:rsidRDefault="008E358C" w:rsidP="008E3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EA6F1" w14:textId="77777777" w:rsidR="008E358C" w:rsidRPr="003F477D" w:rsidRDefault="008E358C" w:rsidP="008E3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74C95" w14:textId="77777777" w:rsidR="008E358C" w:rsidRPr="003F477D" w:rsidRDefault="008E358C" w:rsidP="008E3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31D296" w14:textId="4AA833A0" w:rsidR="008E358C" w:rsidRPr="003F477D" w:rsidRDefault="008E358C" w:rsidP="008E35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592</w:t>
            </w:r>
          </w:p>
        </w:tc>
      </w:tr>
    </w:tbl>
    <w:p w14:paraId="35B1CA05" w14:textId="77777777" w:rsidR="00E33704" w:rsidRDefault="00E33704" w:rsidP="0003344F">
      <w:pPr>
        <w:spacing w:after="0" w:line="240" w:lineRule="auto"/>
        <w:rPr>
          <w:szCs w:val="22"/>
        </w:rPr>
      </w:pPr>
    </w:p>
    <w:p w14:paraId="009FF4C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37DB99B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A1D3105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461DD7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F39EB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C6E5416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E5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E2A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9C868A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2E23EF7" w14:textId="77777777" w:rsidR="009F39E7" w:rsidRPr="009F39E7" w:rsidRDefault="009F39E7" w:rsidP="009F39E7">
      <w:pPr>
        <w:spacing w:after="0"/>
      </w:pPr>
    </w:p>
    <w:p w14:paraId="7C96539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E12654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EDE8F30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C369E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C1622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A7B04BB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2800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A337D8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A2328E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7A70AA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4105FF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FD21D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7C9182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E6DC26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989949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B3D6C8C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7A0769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4160EE0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185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D8E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E83F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8E0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E56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3DD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841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459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D07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1E28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218830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599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0DAAA1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66CC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D9A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ED2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0E0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2DC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3E1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409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E35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043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B91E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FA734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BB12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398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D24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E68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3A1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5AA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402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FD1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FF5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EE1D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CA913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2545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7AA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E12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D76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291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6BC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DBF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8F7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D66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491C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8F75C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328F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6C0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386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1B6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51D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8C7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9C1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91F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BE6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6F36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9C4F6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67BF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E3A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93B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E42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FBD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610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503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AD1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A6D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559E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0F6B7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E18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F897FA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99D1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D0BBF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D17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E23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7B4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F65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7C3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58D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F77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967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B7DC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693BE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F231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E4E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772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164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C83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0D6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94E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288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2A8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7696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96524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2D2D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81E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9D2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891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899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CD1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192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8BE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338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B576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E647D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DED3D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2CB5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F541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9085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298B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AC3C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6AFB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0FA2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A1DE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9A48C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C1406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FE01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5E2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6574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A49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A0F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63E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592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478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6DF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61B7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45A15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0F4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2EAE504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4AC9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50E6C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37B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004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7AD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8A4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B85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E6F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34E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722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8126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604E56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B20A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013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3E8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D3D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0B7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CD2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12C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614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9B6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A0C9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AA9EA5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38F24A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6231AD1B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7E04D7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C94B5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08B708D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CADE5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C0A145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7C2F6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FF2A9C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129B4F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DCEA1D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0E07CA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4DC580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9E6F4F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420D8D4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2B2085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C861450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989B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5300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09B1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AA8A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6078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CC57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FB82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86EE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2AF3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78A60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144FE9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61C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57D600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E8BA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06E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68F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68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7A7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F42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13A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251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186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D077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D5878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D98F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72D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54B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7A7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9B7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389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056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2EA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109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5383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91502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BDB2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935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85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AD8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160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2A1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690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541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C4B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EE78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98B84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BD45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615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71C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9E9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A0D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C4B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615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52A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CE5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0F72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9CDF1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2EA4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2F8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50A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8C9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255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35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DE6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6DE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3BE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05D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4FDED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2660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237277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25CD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548B1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39E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EBC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948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4DC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A1D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9AD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533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D3C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C90E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EA7183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F306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E6F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CBC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ADB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502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E80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02F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E23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3ED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FC2A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8D3C4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1189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F73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753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279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817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CBF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E3D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479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769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A40C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52E0C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4DE4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D4C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7BA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9A9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D2F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3BE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1E8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25F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874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5A4D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F07A0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5F92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506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087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3A4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775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659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EC7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607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CBB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9309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F1D30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629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7606E11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38DB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F4C8D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61A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3D1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5D5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79E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FA5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BDD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F5A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BA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BEC1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2690CD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75E6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E07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44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31AA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1B1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C29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A5C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B8B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BD6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E145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88E0C0C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C7100B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0329A4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34B2C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BBA840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9542EA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59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E39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8EBC59" w14:textId="77777777" w:rsidR="0003344F" w:rsidRDefault="0003344F" w:rsidP="0003344F">
      <w:pPr>
        <w:spacing w:after="0" w:line="240" w:lineRule="auto"/>
        <w:rPr>
          <w:szCs w:val="22"/>
        </w:rPr>
      </w:pPr>
    </w:p>
    <w:p w14:paraId="07DC699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DCB95B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0FABF1D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BF289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4D4562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25010B4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8269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03A21B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26ED620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96E41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7A78B47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71090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634220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EC88FD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EE92AEB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D851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854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EFD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292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11C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B056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98A59C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2203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C7F5BA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A3F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A27A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044EA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EE1A0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0E680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5E926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C68A8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CEBE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0A3D3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7E8F2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EA4AA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E3941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588C3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35CF5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BE1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4E4D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6FCD1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BF8F8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96757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CA27A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69A79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B60F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442CA8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4E9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18D9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04FB5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CEB99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56BA7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E141A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4E065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1607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CE2EC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8881E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91630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3553B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C562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3F97B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557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4DE3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A2DF3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FD818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03509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DAC76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E6414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EABF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6C9E21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642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8D83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5E8E2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258BA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1073C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DAB11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732BE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9F27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4F3F4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DF596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194D0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5221D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8CFBC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6124C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67B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8AFF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68902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13506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A3492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DF4A4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6FA31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2CBD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8F3074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D02D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6A9A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AC5DC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3A223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E3543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C58E2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C9A0B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6AF1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C1A8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B6487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AB878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1EF4B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423D5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93A5A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6ABBF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97AB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69A79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F3432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07B08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0F21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46F91B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ACF6582" w14:textId="77777777" w:rsidR="003F477D" w:rsidRDefault="003F477D" w:rsidP="003F477D"/>
    <w:p w14:paraId="0176313A" w14:textId="77777777" w:rsidR="003F477D" w:rsidRPr="003F477D" w:rsidRDefault="003F477D" w:rsidP="003F477D"/>
    <w:p w14:paraId="2E4B416F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3FD0911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19FE1E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368C1E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AA3A79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91EE66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3B2F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A5ADDC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D0B9BA0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5E26A3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73CA1272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1A0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853C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974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486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B8E9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35D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6625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BD873E1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328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1E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2E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53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45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13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8A7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5CCA7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9E25B5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75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AA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02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70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12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625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05EBA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DCF15E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86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FB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F7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C7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4E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A94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01C4B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92DC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20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8F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DC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6D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C4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BCA3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8F337A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40E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D1887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190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41C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BEB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860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DCE7C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1B6C230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B44707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517642F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9AAA6A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89F0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4935B1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9DAE0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2A1D82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BACB5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31F5BA9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B0C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D873D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CA1F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20B0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1E1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3FCC5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7B448E6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0C2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0597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48935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ED5ED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FF8BF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4D197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8D1F7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A5D680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C6C07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76377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DEDD3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7DBBF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44B4B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99CD5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BFD6EE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49456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9D104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2B3F7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D34C2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C08B1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67E8C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B66F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72FAC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B09E7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605C6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69622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8B302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7E2A06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A89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4CECC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1250E2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59D936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92E074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5DA15A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51EE70C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D927A0C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760EB2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5246950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2A64B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661AF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E638AF2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E913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8FB680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591A59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154BDF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B08B3D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7929A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FE0F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96631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456FC79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644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C17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138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390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E37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ADE7C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7DA17F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8204F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A60F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FA435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9A98B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852A6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5DC84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7EA8F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4D55C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84AA6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2E3E8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C6042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3F461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13FF3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403A2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F23DC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DBF99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A6D50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EA5B7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67218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22706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8543A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040E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3BAF1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5C9E4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D6179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F7E70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0AF27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A216C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58251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371FD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70B68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BA331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EB4D4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A5082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7CF9F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E5009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F7D41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352BE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602A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C53CD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60D0B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34242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E8D71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33921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1D48A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D236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87B1F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677AC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FDEBD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CAA0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F322D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E8D2FC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96FE28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452361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0F1595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94CC97A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1DA46A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84D069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D46B52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262B0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B494F6E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032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E5C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8B896B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92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CE3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23BC5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7FC3F60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70A6F2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18187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6EADB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70F57EE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78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A9B1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AD3062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9260129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207486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2B380A1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716E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A2A7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828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1842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9D90730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5A440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EFB7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70D1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1294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CDC3A6B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5F597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CF50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59A5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2837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FEC4A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7B9C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36F4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53E2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36D7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BED3D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BE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4EFB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0A9F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854B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D2761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308272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AE33DE0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370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C9FA81C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0111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D8CE6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0F5EA1E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C9B0E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94C2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EDB2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E5384C7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5234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7457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5A32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7AFED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5198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BA11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330C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B68D8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68EC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C10A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B1C3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047CC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5F5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2638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4213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34229B" w14:textId="77777777" w:rsidR="0000458C" w:rsidRDefault="0000458C" w:rsidP="0003344F">
      <w:pPr>
        <w:spacing w:after="0" w:line="240" w:lineRule="auto"/>
        <w:rPr>
          <w:szCs w:val="22"/>
        </w:rPr>
      </w:pPr>
    </w:p>
    <w:p w14:paraId="38206A4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3543F0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9900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A994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AEC7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3C6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B5F3E9A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03A1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67D0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BA4C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1DA5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55484A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FF18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CE02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3D1A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3437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D10043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672E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4780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1428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574A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0353D4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3F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4C93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CD0D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9973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B3B838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6AF0BC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183CDA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634C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832C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DB6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4DA5A3C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75FE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B9E4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88DE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B36F26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7C4B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E593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477A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B4349F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5FD7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22BD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D1E1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39D51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153A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C2F3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F37E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AA764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06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CA9D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1285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884CF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EFCCE8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9E44C67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8B2EF6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95763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AA272D9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540F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DE5E0B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A9E1D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A20C1B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B5253C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6243D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D16F2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D779D6A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CF1C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559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A2D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2663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87E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2841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BD41145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DEB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C686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BA95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B1B8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A942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F9D9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26853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1A7607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D2C1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003A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62A0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4D62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6C31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39A7B9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D1BC1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628A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FE67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6714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3047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D08E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0DB67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E44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86EE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154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EAC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6AE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ACB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5A9C45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C1DB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C0C5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07F4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E970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283E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95DB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29785A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9C0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D692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7BD2A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F052F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50DEE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28826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DFAD92D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B6A944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4D78F1F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818A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67825C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0D145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6939B5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F63136C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9A85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F5204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48F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547D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D973A1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6ED02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8FEBDD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9B2F1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6B20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9DC44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23BBE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1DD0F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FC504F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45B81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58C46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177F5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0D2E1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CE6E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1DDB2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11D73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1D323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B0F8F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AD2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E37F5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3D925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C861A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20EC6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34B8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2861E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E3DCF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452CA1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18E91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A80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C3F1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C1F3F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5DC93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EE57DD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8B33A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452342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1A3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E5CC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2EFB2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09B63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74B11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0A892F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E1AF3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AF309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8C1AF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44737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CBA5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3E054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0195D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82E5A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24113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E0F5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CB7C7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16A14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DAB3B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7DDF6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B40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4A780A0" w14:textId="47774F8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8FE2F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A815A9C" w14:textId="4732E7E0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4F357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AF02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9EA93DE" w14:textId="08FC05CD" w:rsidR="0003344F" w:rsidRPr="003F477D" w:rsidRDefault="008E358C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7375E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23DA0D1" w14:textId="3DE37999" w:rsidR="0003344F" w:rsidRPr="003F477D" w:rsidRDefault="008E358C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</w:t>
            </w:r>
          </w:p>
        </w:tc>
      </w:tr>
      <w:tr w:rsidR="0003344F" w:rsidRPr="003F477D" w14:paraId="101E358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6C1D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54B9159" w14:textId="36ECD243" w:rsidR="0003344F" w:rsidRPr="003F477D" w:rsidRDefault="00C41132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1</w:t>
            </w:r>
          </w:p>
        </w:tc>
        <w:tc>
          <w:tcPr>
            <w:tcW w:w="1843" w:type="dxa"/>
            <w:vAlign w:val="center"/>
          </w:tcPr>
          <w:p w14:paraId="6F13F24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B434E42" w14:textId="7FF66530" w:rsidR="0003344F" w:rsidRPr="003F477D" w:rsidRDefault="00C41132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1</w:t>
            </w:r>
          </w:p>
        </w:tc>
      </w:tr>
      <w:tr w:rsidR="0003344F" w:rsidRPr="003F477D" w14:paraId="33323CC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89079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CB6BA3" w14:textId="7A876FCB" w:rsidR="0003344F" w:rsidRPr="00C41132" w:rsidRDefault="00C41132" w:rsidP="0003766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C41132">
              <w:rPr>
                <w:b/>
                <w:bCs/>
                <w:szCs w:val="22"/>
              </w:rPr>
              <w:t>154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1ED4BD2" w14:textId="77777777" w:rsidR="0003344F" w:rsidRPr="00C41132" w:rsidRDefault="0003344F" w:rsidP="00AC0C1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7827795" w14:textId="7CE3D05C" w:rsidR="0003344F" w:rsidRPr="00C41132" w:rsidRDefault="00C41132" w:rsidP="00AC0C1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C41132">
              <w:rPr>
                <w:b/>
                <w:bCs/>
                <w:szCs w:val="22"/>
              </w:rPr>
              <w:t>1544</w:t>
            </w:r>
          </w:p>
        </w:tc>
      </w:tr>
    </w:tbl>
    <w:p w14:paraId="2951E710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61A206C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35ABBF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354474C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EADEE1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75554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DA65A20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4020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316BD4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02709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31F6799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1DC4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BB516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C2F716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0A4AAE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61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F7F1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9055E9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BDFB2CD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FDB4827" w14:textId="77777777" w:rsidR="009F39E7" w:rsidRPr="009F39E7" w:rsidRDefault="009F39E7" w:rsidP="009F39E7"/>
    <w:p w14:paraId="6A6BC64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3A35269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562"/>
        <w:gridCol w:w="2367"/>
      </w:tblGrid>
      <w:tr w:rsidR="0003344F" w:rsidRPr="003F477D" w14:paraId="659E6455" w14:textId="77777777" w:rsidTr="008E358C">
        <w:trPr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9D693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9A85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1AD65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8E358C" w:rsidRPr="003F477D" w14:paraId="71662986" w14:textId="77777777" w:rsidTr="008E358C">
        <w:trPr>
          <w:trHeight w:hRule="exact" w:val="397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7BF3B7" w14:textId="77777777" w:rsidR="008E358C" w:rsidRPr="003F477D" w:rsidRDefault="008E358C" w:rsidP="008E3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415700" w14:textId="77777777" w:rsidR="008E358C" w:rsidRPr="003F477D" w:rsidRDefault="008E358C" w:rsidP="008E358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99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3B35238" w14:textId="0E0F9C5D" w:rsidR="008E358C" w:rsidRPr="003F477D" w:rsidRDefault="008E358C" w:rsidP="008E358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608</w:t>
            </w:r>
          </w:p>
        </w:tc>
      </w:tr>
      <w:tr w:rsidR="008E358C" w:rsidRPr="003F477D" w14:paraId="3B2B8F09" w14:textId="77777777" w:rsidTr="008E358C">
        <w:trPr>
          <w:trHeight w:hRule="exact" w:val="52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14:paraId="7753EB31" w14:textId="77777777" w:rsidR="008E358C" w:rsidRPr="003F477D" w:rsidRDefault="008E358C" w:rsidP="008E3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14:paraId="6972BE32" w14:textId="77777777" w:rsidR="008E358C" w:rsidRPr="003F477D" w:rsidRDefault="008E358C" w:rsidP="008E358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19</w:t>
            </w:r>
          </w:p>
        </w:tc>
        <w:tc>
          <w:tcPr>
            <w:tcW w:w="2405" w:type="dxa"/>
            <w:vAlign w:val="center"/>
          </w:tcPr>
          <w:p w14:paraId="71F766B1" w14:textId="07EE4646" w:rsidR="008E358C" w:rsidRPr="003F477D" w:rsidRDefault="008E358C" w:rsidP="008E358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59</w:t>
            </w:r>
          </w:p>
        </w:tc>
      </w:tr>
      <w:tr w:rsidR="008E358C" w:rsidRPr="003F477D" w14:paraId="0303A97D" w14:textId="77777777" w:rsidTr="008E358C">
        <w:trPr>
          <w:trHeight w:hRule="exact" w:val="57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14:paraId="111B1421" w14:textId="77777777" w:rsidR="008E358C" w:rsidRPr="003F477D" w:rsidRDefault="008E358C" w:rsidP="008E358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14:paraId="56DFF0E1" w14:textId="77777777" w:rsidR="008E358C" w:rsidRPr="003F477D" w:rsidRDefault="008E358C" w:rsidP="008E358C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828DF19" w14:textId="77777777" w:rsidR="008E358C" w:rsidRPr="003F477D" w:rsidRDefault="008E358C" w:rsidP="008E358C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8E358C" w:rsidRPr="003F477D" w14:paraId="50AD4C74" w14:textId="77777777" w:rsidTr="008E358C">
        <w:trPr>
          <w:trHeight w:hRule="exact" w:val="397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14:paraId="3E89C700" w14:textId="77777777" w:rsidR="008E358C" w:rsidRPr="003F477D" w:rsidRDefault="008E358C" w:rsidP="008E3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14:paraId="46A41362" w14:textId="77777777" w:rsidR="008E358C" w:rsidRPr="003F477D" w:rsidRDefault="008E358C" w:rsidP="008E358C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F8872EA" w14:textId="77777777" w:rsidR="008E358C" w:rsidRPr="003F477D" w:rsidRDefault="008E358C" w:rsidP="008E358C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8E358C" w:rsidRPr="003F477D" w14:paraId="343BA988" w14:textId="77777777" w:rsidTr="008E358C">
        <w:trPr>
          <w:trHeight w:hRule="exact" w:val="397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AE8FE" w14:textId="77777777" w:rsidR="008E358C" w:rsidRPr="003F477D" w:rsidRDefault="008E358C" w:rsidP="008E358C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A90C7F" w14:textId="77777777" w:rsidR="008E358C" w:rsidRPr="008E358C" w:rsidRDefault="008E358C" w:rsidP="008E358C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E358C">
              <w:rPr>
                <w:b/>
                <w:szCs w:val="22"/>
              </w:rPr>
              <w:t>3090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D515520" w14:textId="29CB2D43" w:rsidR="008E358C" w:rsidRPr="008E358C" w:rsidRDefault="008E358C" w:rsidP="008E358C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E358C">
              <w:rPr>
                <w:b/>
                <w:szCs w:val="22"/>
              </w:rPr>
              <w:t>22067</w:t>
            </w:r>
          </w:p>
        </w:tc>
      </w:tr>
    </w:tbl>
    <w:p w14:paraId="6FE39873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95C700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938D089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41DCDC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BC2BF7D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65797D4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50577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F7D13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FE0963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2BAD96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53243D8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46174A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C44969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A4123D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0837F6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0255187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89A7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A001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3970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24D0D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D7D7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D73D7A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C82E7B6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B5676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4DDA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9C16C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C64A4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C0BB7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89D10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A20BD5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5002E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317CC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30BFD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E116B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D60E6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9680C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C8F4CC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ACD96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81DE5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DF703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86059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36787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5CF03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369A07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63FA24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78034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C6E1B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72138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07B48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4A11F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1DEBCC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DBFE8D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6555C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3D6CB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253F2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97C79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75CBF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4AC105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2EBC69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A2EE5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4254F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654DE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0EBF8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7B023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7D75CB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BA2CD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015EF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5A561C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4A4072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3B3151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83C2C5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1CE070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5DAED8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DC5952E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D7EAED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C627C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B3B0775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9A2099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DE1424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5B7AC0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25052E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893C2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1D4EAD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426265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97F55F2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8F3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EB3A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DC8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E5C7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137C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9FB8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177CBA1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110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962F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441B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7619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5B8E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14AE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F1104E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BCBB104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0528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9C02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C16B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DFA0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BD13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A2D780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B52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758E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3F009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AB972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76E96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887DF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3243A2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4597AB1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83E623E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C48DC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80BF79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34EDEE9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BC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A49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CA7A38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9BF8D8F" w14:textId="77777777" w:rsidR="0005176E" w:rsidRPr="0005176E" w:rsidRDefault="0005176E" w:rsidP="0005176E">
      <w:pPr>
        <w:spacing w:after="0"/>
      </w:pPr>
    </w:p>
    <w:p w14:paraId="54A6914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DCFAF0E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1FFA9B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DDCD6D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61E7C28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8DCECA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43076F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5F80DDF3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AC8569A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BAEFC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4DF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138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4311A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BC10BB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AF0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A64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5893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C0A8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2A6942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EB8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12F6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194E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86D3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6C5CC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014D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9A0A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4044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3733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FC8D6B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62F4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F8D2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45B1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5DDC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ABF3B0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A20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3C9F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4B7AA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51221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6B06D1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95525F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A8B74B6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9ECAD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D9D22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60403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278FB7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094C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D9D02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136C1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54EA5E6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C150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4D27A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F7ADA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CDB40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80AB5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39FBE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828C5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EFD4210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3F16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42FAAA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9733A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A697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1FCA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A665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98B8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2553C2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C2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37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C4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FBB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F4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CC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2A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4467C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24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84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51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F31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BE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ED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F1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86F2E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4ED2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FDC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DF6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9D55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202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D10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96C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C2130E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05DF57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F9ED77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B77869C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BD703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5A77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EA7F2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73CF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F16633" w14:textId="0C7427C1" w:rsidR="0003344F" w:rsidRPr="008B38E4" w:rsidRDefault="00C4113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578</w:t>
            </w:r>
          </w:p>
        </w:tc>
      </w:tr>
      <w:tr w:rsidR="0003344F" w:rsidRPr="003F477D" w14:paraId="4C6E45C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1DD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75BEC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659023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D76A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C2AF07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6A1AF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B7D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CC5F2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49996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99C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54B8F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4D901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8FC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55C40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CBF93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9CA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000BA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2B9EB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244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3FE471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78</w:t>
            </w:r>
          </w:p>
        </w:tc>
      </w:tr>
      <w:tr w:rsidR="0003344F" w:rsidRPr="003F477D" w14:paraId="4CACF0E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3A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9CFD4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F49E3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A35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81E9D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F87B6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669E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D25AF6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578</w:t>
            </w:r>
          </w:p>
        </w:tc>
      </w:tr>
    </w:tbl>
    <w:p w14:paraId="48A36880" w14:textId="77777777" w:rsidR="0003344F" w:rsidRDefault="0003344F" w:rsidP="0003344F">
      <w:pPr>
        <w:spacing w:after="0" w:line="240" w:lineRule="auto"/>
        <w:rPr>
          <w:szCs w:val="22"/>
        </w:rPr>
      </w:pPr>
    </w:p>
    <w:p w14:paraId="3FECCBEB" w14:textId="77777777" w:rsidR="00DC066D" w:rsidRDefault="00DC066D" w:rsidP="0003344F">
      <w:pPr>
        <w:spacing w:after="0" w:line="240" w:lineRule="auto"/>
        <w:rPr>
          <w:szCs w:val="22"/>
        </w:rPr>
      </w:pPr>
    </w:p>
    <w:p w14:paraId="7A57D2E8" w14:textId="77777777" w:rsidR="00DC066D" w:rsidRDefault="00DC066D" w:rsidP="0003344F">
      <w:pPr>
        <w:spacing w:after="0" w:line="240" w:lineRule="auto"/>
        <w:rPr>
          <w:szCs w:val="22"/>
        </w:rPr>
      </w:pPr>
    </w:p>
    <w:p w14:paraId="1642F4A3" w14:textId="77777777" w:rsidR="00DC066D" w:rsidRDefault="00DC066D" w:rsidP="0003344F">
      <w:pPr>
        <w:spacing w:after="0" w:line="240" w:lineRule="auto"/>
        <w:rPr>
          <w:szCs w:val="22"/>
        </w:rPr>
      </w:pPr>
    </w:p>
    <w:p w14:paraId="21AFC97D" w14:textId="77777777" w:rsidR="00DC066D" w:rsidRDefault="00DC066D" w:rsidP="0003344F">
      <w:pPr>
        <w:spacing w:after="0" w:line="240" w:lineRule="auto"/>
        <w:rPr>
          <w:szCs w:val="22"/>
        </w:rPr>
      </w:pPr>
    </w:p>
    <w:p w14:paraId="6FD183B1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3B621D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AAC2CC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3D68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CFD1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BB385B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3E67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1A01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038E0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1D5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CE7BF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CF6BBC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6CC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40BF4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5A0B1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E3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0D03D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079C4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67D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BAB6E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27FA0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031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0558A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1595A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AFD12F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F8CE7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4621C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A1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2FBBD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4F892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8A1C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8520F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94CEDE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74F061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DA8838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77D25311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CACB93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0B811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1ED9208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C9ACC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F66D5F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CE7A86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3F5C8A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CE0F9F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3A1969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0CF08AF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082248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181B2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D61F00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70248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37487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E3876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61C897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D023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9B77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4698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644A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9A65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2A05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F26ED5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D27B9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B1B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256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CE4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C70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CC4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BEC04D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6B371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D07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E68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703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753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0806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C8A63D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82027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4B5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2AF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393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439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4CEF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30236E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252C3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1EE0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A3CF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4DDB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8F499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A690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79501D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1CCF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20A8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FE32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F238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6111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E093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2DCCC8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74614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C5E3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A70A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5571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ED23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6E91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05D99E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A01DF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AA06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CE66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356B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6848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C1F1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4523FA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E6E6C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107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579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0B9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6EA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FCC6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2DF59E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6135D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B9E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E3D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AC9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37F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E43C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A054F4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886401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7174F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A0480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F8CFE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4D693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CA9D6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8BE84E5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62FAE06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FD30F0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B48AB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4AF2134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33F73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9FED6C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64060E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48F4F2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E9A1AF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EC9223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6C764CD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99B596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D8125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4434B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A7822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3845E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DE191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F893A92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ED6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18A9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255F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C007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FBED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C9A3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7A6A39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98EF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D2A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AD8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9EA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FB8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C967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561C4D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DF5D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5E2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55C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675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BE7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CBA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66EA39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C8BD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AB2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EE6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028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ECC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181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87D51C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878B4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F753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55AE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0B50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921EA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28C7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F895AF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737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D54A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A27E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D7DB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0062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D0C7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6868FA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73A0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D2E9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467A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D056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8A2F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4AD9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D4EB54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414A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CFA0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4FA4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549A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A7BC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F9F5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8BA16E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8D83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5C7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BDC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603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8D7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A14A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C6C415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0C75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BFF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25C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1B2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2C8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D2B4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F92BEE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14D8B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CBB4F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EAF7B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2E355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C05EB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FE306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BB33AB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5E0C71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B2D2339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1946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6A9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27AC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08FE62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AD10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34BEF72" w14:textId="407080FD" w:rsidR="005E3B59" w:rsidRPr="003F477D" w:rsidRDefault="00C4113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40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32DD6A2" w14:textId="0A12E587" w:rsidR="005E3B59" w:rsidRPr="003F477D" w:rsidRDefault="00C4113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4950</w:t>
            </w:r>
          </w:p>
        </w:tc>
      </w:tr>
      <w:tr w:rsidR="005E3B59" w:rsidRPr="003F477D" w14:paraId="25D6751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B7E710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C36FE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0A9315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E8A3DB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73D9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0E286D9" w14:textId="2769B253" w:rsidR="005E3B59" w:rsidRPr="003F477D" w:rsidRDefault="00C4113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00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5C0720" w14:textId="1F3E03EF" w:rsidR="005E3B59" w:rsidRPr="003F477D" w:rsidRDefault="00C4113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950</w:t>
            </w:r>
          </w:p>
        </w:tc>
      </w:tr>
      <w:tr w:rsidR="005E3B59" w:rsidRPr="003F477D" w14:paraId="704068E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EE002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094ABF4" w14:textId="31462CFD" w:rsidR="005E3B59" w:rsidRPr="00C53122" w:rsidRDefault="00C4113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C53122">
              <w:rPr>
                <w:b/>
                <w:bCs/>
                <w:szCs w:val="22"/>
              </w:rPr>
              <w:t>30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9599F6" w14:textId="25D3B929" w:rsidR="005E3B59" w:rsidRPr="00C53122" w:rsidRDefault="00C4113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C53122">
              <w:rPr>
                <w:b/>
                <w:bCs/>
                <w:szCs w:val="22"/>
              </w:rPr>
              <w:t>2073</w:t>
            </w:r>
          </w:p>
        </w:tc>
      </w:tr>
      <w:tr w:rsidR="005E3B59" w:rsidRPr="003F477D" w14:paraId="1C1FF97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2054D8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7CAF6D" w14:textId="4AC4600C" w:rsidR="005E3B59" w:rsidRPr="00C53122" w:rsidRDefault="00C41132" w:rsidP="00613360">
            <w:pPr>
              <w:spacing w:after="0" w:line="240" w:lineRule="auto"/>
              <w:jc w:val="center"/>
              <w:rPr>
                <w:szCs w:val="22"/>
              </w:rPr>
            </w:pPr>
            <w:r w:rsidRPr="00C53122">
              <w:rPr>
                <w:szCs w:val="22"/>
              </w:rPr>
              <w:t>30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A62D205" w14:textId="5B04617F" w:rsidR="005E3B59" w:rsidRPr="00C53122" w:rsidRDefault="00C41132" w:rsidP="00613360">
            <w:pPr>
              <w:spacing w:after="0" w:line="240" w:lineRule="auto"/>
              <w:jc w:val="center"/>
              <w:rPr>
                <w:szCs w:val="22"/>
              </w:rPr>
            </w:pPr>
            <w:r w:rsidRPr="00C53122">
              <w:rPr>
                <w:szCs w:val="22"/>
              </w:rPr>
              <w:t>2073</w:t>
            </w:r>
          </w:p>
        </w:tc>
      </w:tr>
      <w:tr w:rsidR="0003344F" w:rsidRPr="003F477D" w14:paraId="7CCA934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1F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253B1F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F18E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282052F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10D9AA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4B5BADB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252C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5DAA6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F07A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4D4D9A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CE42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EAF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8BA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C8256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A6B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2450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D78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9C22D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4ED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1362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CC4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8E70C4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F1BC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D34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3C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27C3A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88E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1895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6F6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71253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89C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F517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643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C3956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E2D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14D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72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425382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6A5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3C4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6B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A07F37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A58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6B4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43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E3455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D24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B0A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51E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59331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E85F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3A25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405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E9EEA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AEC7A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A1ED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54F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29C03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5580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9BE0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51B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C2509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F10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4DDB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BDF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C9F39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9E0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7394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596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0D170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2642F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11A3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98D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54FEF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92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7EDD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D9D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4957C3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C681A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969C74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0ECB2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CA9E3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924C78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33A583C" w14:textId="77777777" w:rsidTr="00C53122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0833B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B4652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9A083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C53122" w:rsidRPr="003F477D" w14:paraId="0C88BD27" w14:textId="77777777" w:rsidTr="00C53122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57D46F" w14:textId="77777777" w:rsidR="00C53122" w:rsidRPr="003F477D" w:rsidRDefault="00C53122" w:rsidP="00C5312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7D699C" w14:textId="77777777" w:rsidR="00C53122" w:rsidRPr="00504647" w:rsidRDefault="00C53122" w:rsidP="00C5312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3</w:t>
            </w:r>
          </w:p>
        </w:tc>
        <w:tc>
          <w:tcPr>
            <w:tcW w:w="268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963DC" w14:textId="6B55C327" w:rsidR="00C53122" w:rsidRPr="003F477D" w:rsidRDefault="00C53122" w:rsidP="00C531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7</w:t>
            </w:r>
          </w:p>
        </w:tc>
      </w:tr>
      <w:tr w:rsidR="00C53122" w:rsidRPr="003F477D" w14:paraId="234A0485" w14:textId="77777777" w:rsidTr="00C5312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CD268E" w14:textId="77777777" w:rsidR="00C53122" w:rsidRPr="003F477D" w:rsidRDefault="00C53122" w:rsidP="00C531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4D07EC" w14:textId="77777777" w:rsidR="00C53122" w:rsidRPr="003F477D" w:rsidRDefault="00C53122" w:rsidP="00C531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5F022" w14:textId="77777777" w:rsidR="00C53122" w:rsidRPr="003F477D" w:rsidRDefault="00C53122" w:rsidP="00C5312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53122" w:rsidRPr="003F477D" w14:paraId="796EC994" w14:textId="77777777" w:rsidTr="00C5312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9C36AF" w14:textId="77777777" w:rsidR="00C53122" w:rsidRPr="003F477D" w:rsidRDefault="00C53122" w:rsidP="00C531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EAC5A5" w14:textId="77777777" w:rsidR="00C53122" w:rsidRPr="003F477D" w:rsidRDefault="00C53122" w:rsidP="00C531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D1E43" w14:textId="77777777" w:rsidR="00C53122" w:rsidRPr="003F477D" w:rsidRDefault="00C53122" w:rsidP="00C5312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53122" w:rsidRPr="003F477D" w14:paraId="2B65F915" w14:textId="77777777" w:rsidTr="00C5312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8196B" w14:textId="77777777" w:rsidR="00C53122" w:rsidRPr="003F477D" w:rsidRDefault="00C53122" w:rsidP="00C531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33F204" w14:textId="77777777" w:rsidR="00C53122" w:rsidRPr="003F477D" w:rsidRDefault="00C53122" w:rsidP="00C531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85C9D" w14:textId="542C9837" w:rsidR="00C53122" w:rsidRPr="003F477D" w:rsidRDefault="00C53122" w:rsidP="00C531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</w:tr>
      <w:tr w:rsidR="00C53122" w:rsidRPr="003F477D" w14:paraId="59DB747C" w14:textId="77777777" w:rsidTr="00C5312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1172D3" w14:textId="77777777" w:rsidR="00C53122" w:rsidRPr="003F477D" w:rsidRDefault="00C53122" w:rsidP="00C5312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6EB41C" w14:textId="77777777" w:rsidR="00C53122" w:rsidRPr="003F477D" w:rsidRDefault="00C53122" w:rsidP="00C531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07D81" w14:textId="4DD8694B" w:rsidR="00C53122" w:rsidRPr="003F477D" w:rsidRDefault="00C53122" w:rsidP="00C531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6</w:t>
            </w:r>
          </w:p>
        </w:tc>
      </w:tr>
      <w:tr w:rsidR="00C53122" w:rsidRPr="003F477D" w14:paraId="5BD92D39" w14:textId="77777777" w:rsidTr="00C5312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0A2D8" w14:textId="77777777" w:rsidR="00C53122" w:rsidRPr="003F477D" w:rsidRDefault="00C53122" w:rsidP="00C5312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442497" w14:textId="77777777" w:rsidR="00C53122" w:rsidRPr="003F477D" w:rsidRDefault="00C53122" w:rsidP="00C531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C92D2" w14:textId="77777777" w:rsidR="00C53122" w:rsidRPr="003F477D" w:rsidRDefault="00C53122" w:rsidP="00C5312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53122" w:rsidRPr="003F477D" w14:paraId="082B27A7" w14:textId="77777777" w:rsidTr="00C5312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A8C09E" w14:textId="77777777" w:rsidR="00C53122" w:rsidRPr="003F477D" w:rsidRDefault="00C53122" w:rsidP="00C5312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5F2503B" w14:textId="77777777" w:rsidR="00C53122" w:rsidRPr="003F477D" w:rsidRDefault="00C53122" w:rsidP="00C531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4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FCB150" w14:textId="024C50FF" w:rsidR="00C53122" w:rsidRPr="003F477D" w:rsidRDefault="00C53122" w:rsidP="00C531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3</w:t>
            </w:r>
          </w:p>
        </w:tc>
      </w:tr>
    </w:tbl>
    <w:p w14:paraId="7A9CE01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F4EF6C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415F75F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5E1153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CB7FB0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EE30F2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D87B9F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0B5614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F23CD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AC415A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BFF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BCF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62A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547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71F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65C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1CB68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7FF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812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C72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EE2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FB5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73E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C5C41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943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2C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4A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24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85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1A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A0EFB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FF9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2EB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62B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D4D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FE3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47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2194CD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FA6D77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EA58D0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23009DB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2055B6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84C682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C06D8D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C3799E8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183166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2BE0E9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9600FBB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35483E8B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942A85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38996056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F6F2B8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CA66B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36D91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1F53E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E1B07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3C6569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90B110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DF2AC4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F1183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11D7482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C7C0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737EF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F7CA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1391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C7E9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D5667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BD93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D7D289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AF73C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9EA5F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F5D37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62B64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9C0C2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30275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0508E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C4C31A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58AB1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4C464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D5C09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ED520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1555E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32899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78BE1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668A69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219E4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29A947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CB9B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916F4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ACB4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9BFC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36A3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61D9E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4EE4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E5E0F3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F3DFE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85894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94392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04FCF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0CC48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7F3AA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9E983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C3DDBD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7B65D6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DFE92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A3763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A0096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39395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FE923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E0260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283EF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F0484D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9B21673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68F04A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D72BF6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BE577B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12EDEBB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2365A1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FEA615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A36503D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0B1217C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5E460C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5B26E95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13F652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DD78A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69DEAE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908E6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B3F36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8DF5DB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A1DD64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7B33ED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9492F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8A6BE0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7FBF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9DE12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7E7A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3892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65E9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BB0DC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FA1F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7E3678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FD5F0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D769C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A5A3A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27BD9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44CD2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233EB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CF115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D11245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A07DA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A5236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F065B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1E229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C6C3A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EFFDF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93122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C028DE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5ACAA01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3FEF25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0AB0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A2EB4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BCF9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AC8F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0D82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45533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A3F5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647EB4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6A3AB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002BA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3AC4C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3FEA3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ADE2A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80186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D93B3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C7A9CB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01A1DE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4F9B3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A76A8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537FB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FB35F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F5DD2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D60FA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D09F1DC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6DB10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381086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19063A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B4B08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882CD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D20CA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E08CF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31BE0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F7E83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91CBDD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2C3DE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4504C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79EDB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44CB4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DA840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AD032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02651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EAB22D7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6646E1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5E150D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EF78089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E6F6C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965D14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7D9CDD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D284212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0ACE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A98F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039F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1A90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AE78132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7B861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D389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4C04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5A22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CD3B20F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542D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5A5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7F4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8B08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E89B53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62C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E4F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36B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123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E4C5F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FAF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EC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F3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338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3F1D8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8AF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07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C3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F85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471FC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5BE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D8B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5C1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7FF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4996B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99D7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FE5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8B3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552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69BAB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284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21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31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3AE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42C10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2CB1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971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590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07F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4BB49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F40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40F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68A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D96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AD6CE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5D3D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FF2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9A6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DEE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371117" w14:textId="77777777" w:rsidR="00DC066D" w:rsidRDefault="00DC066D" w:rsidP="0003344F">
      <w:pPr>
        <w:spacing w:after="0" w:line="240" w:lineRule="auto"/>
        <w:rPr>
          <w:szCs w:val="22"/>
        </w:rPr>
      </w:pPr>
    </w:p>
    <w:p w14:paraId="059763E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379271B9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E0E99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6D263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EAFF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9E33E49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21A6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B5244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FB658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23649CB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D95B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87B89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C1B77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A87A6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6C3B9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39390F7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B9F75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51C0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644B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AC69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5B4C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A3F6F6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D1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5F2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DCF33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892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0E2F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ADB1A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A26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6F9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1286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70D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8991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180CB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849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2E6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BDA6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AF1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DDF5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DB2B1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ABE9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22D4C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849453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F0F29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96AF9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8D9E9E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100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8EDC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5BE1F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C3B7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616E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1BB74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EF8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AD2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5292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245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AFD8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13F07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526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A3E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1417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CCF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083C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BA6AA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FD84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DA09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CA288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5257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EABF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59B8766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AA64D5C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6800821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F2C5A0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94409F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208100D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C490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F53A1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C2176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F8E6B6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5C897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1212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6E4F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B3C35F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78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160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7E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EDE6C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EF9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186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4E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586BE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BB4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A38B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015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036BE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2FB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5E8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E3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2EF29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4EFC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1357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36E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E1E542A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C8FB503" w14:textId="77777777" w:rsidR="006B42EC" w:rsidRDefault="006B42EC" w:rsidP="006B42EC"/>
    <w:p w14:paraId="40201832" w14:textId="77777777" w:rsidR="006B42EC" w:rsidRDefault="006B42EC" w:rsidP="006B42EC"/>
    <w:p w14:paraId="2A4D036B" w14:textId="77777777" w:rsidR="006B42EC" w:rsidRPr="006B42EC" w:rsidRDefault="006B42EC" w:rsidP="006B42EC"/>
    <w:p w14:paraId="6788DDC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D0699B9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B05D0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EDB18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1708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6D64A9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442E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AFBB4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B12F3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D245EBA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BA8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2D898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00BDF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850EC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95359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35FCB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2D7D1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7524708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2E6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5445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F195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FB3C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57F9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1842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4BA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6BFE07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7BF49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33A4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F34B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5748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12FB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F93D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A645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59F60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333B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397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9F08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EDCA4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4FD9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0C1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83CCF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5D736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3FE7B2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A880B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5EB96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FFC9FB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87A83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4D081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A3B55F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9219A6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92E172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D947705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3BC91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9DD2C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C770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5E6996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9055B82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D8F7567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A6F1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7D51A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B19B2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9AF9B1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69EE5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E86C4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A790E1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97C9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1779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8C87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64C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F7BB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4AC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3E7D873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6E04D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CBD9F8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DC09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F1D2F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8435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7B93F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17738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678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D94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768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2D0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926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61A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23301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B89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9793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40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40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2F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F4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C6EDE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FA0C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FBA7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8EF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648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158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762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795BC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0B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1A81F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9DC2A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580F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82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35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89DFF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23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5E5BB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95AE4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EE90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7D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24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A93EB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19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92DB3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93F01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13095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58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E4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539D9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D80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40418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C2E1F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0683E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237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669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FD8B72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D0B6FD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C08F6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EEE30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BC5E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6F5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574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ADB8F86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41DCBF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53078CA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25A23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CDAE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D108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04AB7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6C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CA07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5B45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53122" w:rsidRPr="003F477D" w14:paraId="6F949E7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32570" w14:textId="77777777" w:rsidR="00C53122" w:rsidRPr="003F477D" w:rsidRDefault="00C53122" w:rsidP="00C531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30036A" w14:textId="77777777" w:rsidR="00C53122" w:rsidRPr="003F477D" w:rsidRDefault="00C53122" w:rsidP="00C531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FEF85" w14:textId="561F4B27" w:rsidR="00C53122" w:rsidRPr="003F477D" w:rsidRDefault="00C53122" w:rsidP="00C531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5</w:t>
            </w:r>
          </w:p>
        </w:tc>
      </w:tr>
      <w:tr w:rsidR="00C53122" w:rsidRPr="003F477D" w14:paraId="3C45EA5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F9984" w14:textId="77777777" w:rsidR="00C53122" w:rsidRPr="003F477D" w:rsidRDefault="00C53122" w:rsidP="00C531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11A9F" w14:textId="77777777" w:rsidR="00C53122" w:rsidRPr="003F477D" w:rsidRDefault="00C53122" w:rsidP="00C531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6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70C0B" w14:textId="0992EEEA" w:rsidR="00C53122" w:rsidRPr="003F477D" w:rsidRDefault="00C53122" w:rsidP="00C531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376</w:t>
            </w:r>
          </w:p>
        </w:tc>
      </w:tr>
      <w:tr w:rsidR="00C53122" w:rsidRPr="003F477D" w14:paraId="6FBF683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D1966" w14:textId="77777777" w:rsidR="00C53122" w:rsidRPr="003F477D" w:rsidRDefault="00C53122" w:rsidP="00C531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044490" w14:textId="77777777" w:rsidR="00C53122" w:rsidRPr="003F477D" w:rsidRDefault="00C53122" w:rsidP="00C531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C6E802" w14:textId="77777777" w:rsidR="00C53122" w:rsidRPr="003F477D" w:rsidRDefault="00C53122" w:rsidP="00C5312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53122" w:rsidRPr="003F477D" w14:paraId="1F05310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0D3B34" w14:textId="77777777" w:rsidR="00C53122" w:rsidRPr="003F477D" w:rsidRDefault="00C53122" w:rsidP="00C531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A5093E" w14:textId="77777777" w:rsidR="00C53122" w:rsidRPr="003F477D" w:rsidRDefault="00C53122" w:rsidP="00C5312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050B7" w14:textId="77777777" w:rsidR="00C53122" w:rsidRPr="003F477D" w:rsidRDefault="00C53122" w:rsidP="00C5312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53122" w:rsidRPr="003F477D" w14:paraId="57C7CFE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5D9DE" w14:textId="77777777" w:rsidR="00C53122" w:rsidRPr="003F477D" w:rsidRDefault="00C53122" w:rsidP="00C531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3DFB5" w14:textId="77777777" w:rsidR="00C53122" w:rsidRPr="003F477D" w:rsidRDefault="00C53122" w:rsidP="00C531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7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D9F63A" w14:textId="64E42F05" w:rsidR="00C53122" w:rsidRPr="003F477D" w:rsidRDefault="00C53122" w:rsidP="00C531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9</w:t>
            </w:r>
          </w:p>
        </w:tc>
      </w:tr>
      <w:tr w:rsidR="00C53122" w:rsidRPr="003F477D" w14:paraId="7D0636A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7EEF83" w14:textId="77777777" w:rsidR="00C53122" w:rsidRPr="003F477D" w:rsidRDefault="00C53122" w:rsidP="00C5312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B74955" w14:textId="77777777" w:rsidR="00C53122" w:rsidRPr="008F34F2" w:rsidRDefault="00C53122" w:rsidP="00C5312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067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852C6D" w14:textId="20ECAC82" w:rsidR="00C53122" w:rsidRPr="008F34F2" w:rsidRDefault="00C53122" w:rsidP="00C5312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0410</w:t>
            </w:r>
          </w:p>
        </w:tc>
      </w:tr>
    </w:tbl>
    <w:p w14:paraId="726C65F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390636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75D2D8E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42934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8E65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A098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0C3FB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A977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77E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9A99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84F8DA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F45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8C4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87D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EFE08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A8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0DB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B6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1771E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55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29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65F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51932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87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4A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1C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8887B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878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560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6E8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ECACB6C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4EACF9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05356C1D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29C5A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9007D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A503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1B9741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81455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CF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D66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D4EAF8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A7D8A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F0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B4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995FAC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B0C26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1EE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76A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7882FE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C31CF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B9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39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A161A3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A150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A7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20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92B410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82CE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DFA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55E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B69F35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AAA50D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8"/>
        <w:gridCol w:w="1654"/>
        <w:gridCol w:w="777"/>
        <w:gridCol w:w="651"/>
        <w:gridCol w:w="1887"/>
        <w:gridCol w:w="702"/>
        <w:gridCol w:w="651"/>
      </w:tblGrid>
      <w:tr w:rsidR="0003344F" w:rsidRPr="003F477D" w14:paraId="4C18D3F3" w14:textId="77777777" w:rsidTr="00C53122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EC0CF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BA36C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50C80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64D3C8E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CFBDD5C" w14:textId="77777777" w:rsidTr="00C53122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7EC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7ECDA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A381D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B9D61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575C9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88E39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8F780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8CAA4AD" w14:textId="77777777" w:rsidTr="00C53122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67FD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693AD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03DF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A768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6597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84CB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7670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C53122" w:rsidRPr="003F477D" w14:paraId="6489DA08" w14:textId="77777777" w:rsidTr="00C53122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C6DCA" w14:textId="77777777" w:rsidR="00C53122" w:rsidRPr="003F477D" w:rsidRDefault="00C53122" w:rsidP="00C531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CE2A1" w14:textId="10416252" w:rsidR="00C53122" w:rsidRPr="003F477D" w:rsidRDefault="00C53122" w:rsidP="00C531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0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F2B42" w14:textId="77777777" w:rsidR="00C53122" w:rsidRPr="003F477D" w:rsidRDefault="00C53122" w:rsidP="00C5312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AB449C" w14:textId="77777777" w:rsidR="00C53122" w:rsidRPr="003F477D" w:rsidRDefault="00C53122" w:rsidP="00C5312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4195F" w14:textId="417DAD9E" w:rsidR="00C53122" w:rsidRPr="003F477D" w:rsidRDefault="00C53122" w:rsidP="00C531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1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E1F5C" w14:textId="2B660EDA" w:rsidR="00C53122" w:rsidRPr="003F477D" w:rsidRDefault="00C53122" w:rsidP="00C5312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06020F" w14:textId="1520AFBE" w:rsidR="00C53122" w:rsidRPr="003F477D" w:rsidRDefault="00C53122" w:rsidP="00C5312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C53122" w:rsidRPr="003F477D" w14:paraId="6E61F6D8" w14:textId="77777777" w:rsidTr="00C53122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7E43EB" w14:textId="77777777" w:rsidR="00C53122" w:rsidRPr="003F477D" w:rsidRDefault="00C53122" w:rsidP="00C531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004E22" w14:textId="77777777" w:rsidR="00C53122" w:rsidRPr="003F477D" w:rsidRDefault="00C53122" w:rsidP="00C5312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C25E4B" w14:textId="77777777" w:rsidR="00C53122" w:rsidRPr="003F477D" w:rsidRDefault="00C53122" w:rsidP="00C531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A84B51" w14:textId="77777777" w:rsidR="00C53122" w:rsidRPr="003F477D" w:rsidRDefault="00C53122" w:rsidP="00C531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5E6E19" w14:textId="625BF66C" w:rsidR="00C53122" w:rsidRPr="003F477D" w:rsidRDefault="00C53122" w:rsidP="00C5312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B2585F" w14:textId="77777777" w:rsidR="00C53122" w:rsidRPr="003F477D" w:rsidRDefault="00C53122" w:rsidP="00C531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F52390" w14:textId="77777777" w:rsidR="00C53122" w:rsidRPr="003F477D" w:rsidRDefault="00C53122" w:rsidP="00C53122">
            <w:pPr>
              <w:spacing w:after="0" w:line="240" w:lineRule="auto"/>
              <w:rPr>
                <w:szCs w:val="22"/>
              </w:rPr>
            </w:pPr>
          </w:p>
        </w:tc>
      </w:tr>
      <w:tr w:rsidR="00C53122" w:rsidRPr="003F477D" w14:paraId="7C6961F8" w14:textId="77777777" w:rsidTr="00C53122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47AAC3" w14:textId="77777777" w:rsidR="00C53122" w:rsidRPr="003F477D" w:rsidRDefault="00C53122" w:rsidP="00C531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6EE311" w14:textId="51B2C9C1" w:rsidR="00C53122" w:rsidRPr="003F477D" w:rsidRDefault="00C53122" w:rsidP="00C531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3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09D00E" w14:textId="77777777" w:rsidR="00C53122" w:rsidRPr="003F477D" w:rsidRDefault="00C53122" w:rsidP="00C531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7F6A80" w14:textId="77777777" w:rsidR="00C53122" w:rsidRPr="003F477D" w:rsidRDefault="00C53122" w:rsidP="00C531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2579EF" w14:textId="7D09868A" w:rsidR="00C53122" w:rsidRPr="003F477D" w:rsidRDefault="00C53122" w:rsidP="00C531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C37999" w14:textId="77777777" w:rsidR="00C53122" w:rsidRPr="003F477D" w:rsidRDefault="00C53122" w:rsidP="00C531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1CD021" w14:textId="77777777" w:rsidR="00C53122" w:rsidRPr="003F477D" w:rsidRDefault="00C53122" w:rsidP="00C53122">
            <w:pPr>
              <w:spacing w:after="0" w:line="240" w:lineRule="auto"/>
              <w:rPr>
                <w:szCs w:val="22"/>
              </w:rPr>
            </w:pPr>
          </w:p>
        </w:tc>
      </w:tr>
      <w:tr w:rsidR="00C53122" w:rsidRPr="003F477D" w14:paraId="2EEAACFA" w14:textId="77777777" w:rsidTr="00C53122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E05B14" w14:textId="77777777" w:rsidR="00C53122" w:rsidRPr="003F477D" w:rsidRDefault="00C53122" w:rsidP="00C531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13155C" w14:textId="14381A54" w:rsidR="00C53122" w:rsidRPr="003F477D" w:rsidRDefault="00C53122" w:rsidP="00C531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7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275771" w14:textId="77777777" w:rsidR="00C53122" w:rsidRPr="003F477D" w:rsidRDefault="00C53122" w:rsidP="00C531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526EE7" w14:textId="77777777" w:rsidR="00C53122" w:rsidRPr="003F477D" w:rsidRDefault="00C53122" w:rsidP="00C531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75807D" w14:textId="77777777" w:rsidR="00C53122" w:rsidRPr="003F477D" w:rsidRDefault="00C53122" w:rsidP="00C531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CF1CE5" w14:textId="77777777" w:rsidR="00C53122" w:rsidRPr="003F477D" w:rsidRDefault="00C53122" w:rsidP="00C531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943CBC" w14:textId="77777777" w:rsidR="00C53122" w:rsidRPr="003F477D" w:rsidRDefault="00C53122" w:rsidP="00C53122">
            <w:pPr>
              <w:spacing w:after="0" w:line="240" w:lineRule="auto"/>
              <w:rPr>
                <w:szCs w:val="22"/>
              </w:rPr>
            </w:pPr>
          </w:p>
        </w:tc>
      </w:tr>
      <w:tr w:rsidR="00C53122" w:rsidRPr="003F477D" w14:paraId="17E3E5EC" w14:textId="77777777" w:rsidTr="00C53122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FAB187" w14:textId="77777777" w:rsidR="00C53122" w:rsidRPr="003F477D" w:rsidRDefault="00C53122" w:rsidP="00C531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797660" w14:textId="77777777" w:rsidR="00C53122" w:rsidRPr="003F477D" w:rsidRDefault="00C53122" w:rsidP="00C531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BF1984" w14:textId="77777777" w:rsidR="00C53122" w:rsidRPr="003F477D" w:rsidRDefault="00C53122" w:rsidP="00C531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42B23A" w14:textId="77777777" w:rsidR="00C53122" w:rsidRPr="003F477D" w:rsidRDefault="00C53122" w:rsidP="00C531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BC034F" w14:textId="77777777" w:rsidR="00C53122" w:rsidRPr="003F477D" w:rsidRDefault="00C53122" w:rsidP="00C531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D7B5EE" w14:textId="77777777" w:rsidR="00C53122" w:rsidRPr="003F477D" w:rsidRDefault="00C53122" w:rsidP="00C531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6B4931" w14:textId="77777777" w:rsidR="00C53122" w:rsidRPr="003F477D" w:rsidRDefault="00C53122" w:rsidP="00C53122">
            <w:pPr>
              <w:spacing w:after="0" w:line="240" w:lineRule="auto"/>
              <w:rPr>
                <w:szCs w:val="22"/>
              </w:rPr>
            </w:pPr>
          </w:p>
        </w:tc>
      </w:tr>
      <w:tr w:rsidR="00C53122" w:rsidRPr="003F477D" w14:paraId="1E65ED7D" w14:textId="77777777" w:rsidTr="00C53122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851CC" w14:textId="77777777" w:rsidR="00C53122" w:rsidRPr="003F477D" w:rsidRDefault="00C53122" w:rsidP="00C531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6C863" w14:textId="77777777" w:rsidR="00C53122" w:rsidRPr="003F477D" w:rsidRDefault="00C53122" w:rsidP="00C531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27087" w14:textId="77777777" w:rsidR="00C53122" w:rsidRPr="003F477D" w:rsidRDefault="00C53122" w:rsidP="00C531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3E0E8" w14:textId="77777777" w:rsidR="00C53122" w:rsidRPr="003F477D" w:rsidRDefault="00C53122" w:rsidP="00C531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7F37A" w14:textId="77777777" w:rsidR="00C53122" w:rsidRPr="003F477D" w:rsidRDefault="00C53122" w:rsidP="00C531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48F4B" w14:textId="77777777" w:rsidR="00C53122" w:rsidRPr="003F477D" w:rsidRDefault="00C53122" w:rsidP="00C531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A39BE" w14:textId="77777777" w:rsidR="00C53122" w:rsidRPr="003F477D" w:rsidRDefault="00C53122" w:rsidP="00C53122">
            <w:pPr>
              <w:spacing w:after="0" w:line="240" w:lineRule="auto"/>
              <w:rPr>
                <w:szCs w:val="22"/>
              </w:rPr>
            </w:pPr>
          </w:p>
        </w:tc>
      </w:tr>
      <w:tr w:rsidR="00C53122" w:rsidRPr="009C21AB" w14:paraId="253D85DB" w14:textId="77777777" w:rsidTr="00C53122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54A87B" w14:textId="77777777" w:rsidR="00C53122" w:rsidRPr="009C21AB" w:rsidRDefault="00C53122" w:rsidP="00C53122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048E2" w14:textId="77777777" w:rsidR="00C53122" w:rsidRPr="009C21AB" w:rsidRDefault="00C53122" w:rsidP="00C531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8C38A" w14:textId="77777777" w:rsidR="00C53122" w:rsidRPr="009C21AB" w:rsidRDefault="00C53122" w:rsidP="00C531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C2833E" w14:textId="77777777" w:rsidR="00C53122" w:rsidRPr="009C21AB" w:rsidRDefault="00C53122" w:rsidP="00C531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1899C" w14:textId="77777777" w:rsidR="00C53122" w:rsidRPr="009C21AB" w:rsidRDefault="00C53122" w:rsidP="00C531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90653" w14:textId="77777777" w:rsidR="00C53122" w:rsidRPr="009C21AB" w:rsidRDefault="00C53122" w:rsidP="00C531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F4AA7E" w14:textId="77777777" w:rsidR="00C53122" w:rsidRPr="009C21AB" w:rsidRDefault="00C53122" w:rsidP="00C53122">
            <w:pPr>
              <w:spacing w:after="0" w:line="240" w:lineRule="auto"/>
              <w:rPr>
                <w:szCs w:val="22"/>
              </w:rPr>
            </w:pPr>
          </w:p>
        </w:tc>
      </w:tr>
      <w:tr w:rsidR="00C53122" w:rsidRPr="009C21AB" w14:paraId="6232F9EC" w14:textId="77777777" w:rsidTr="00C53122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44F37B" w14:textId="77777777" w:rsidR="00C53122" w:rsidRPr="009C21AB" w:rsidRDefault="00C53122" w:rsidP="00C53122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D961E" w14:textId="77777777" w:rsidR="00C53122" w:rsidRPr="009C21AB" w:rsidRDefault="00C53122" w:rsidP="00C531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4CDF8" w14:textId="77777777" w:rsidR="00C53122" w:rsidRPr="009C21AB" w:rsidRDefault="00C53122" w:rsidP="00C531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4E9176" w14:textId="77777777" w:rsidR="00C53122" w:rsidRPr="009C21AB" w:rsidRDefault="00C53122" w:rsidP="00C531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F4B0F" w14:textId="77777777" w:rsidR="00C53122" w:rsidRPr="009C21AB" w:rsidRDefault="00C53122" w:rsidP="00C531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F6D92" w14:textId="77777777" w:rsidR="00C53122" w:rsidRPr="009C21AB" w:rsidRDefault="00C53122" w:rsidP="00C531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FB3BD4" w14:textId="77777777" w:rsidR="00C53122" w:rsidRPr="009C21AB" w:rsidRDefault="00C53122" w:rsidP="00C53122">
            <w:pPr>
              <w:spacing w:after="0" w:line="240" w:lineRule="auto"/>
              <w:rPr>
                <w:szCs w:val="22"/>
              </w:rPr>
            </w:pPr>
          </w:p>
        </w:tc>
      </w:tr>
      <w:tr w:rsidR="00C53122" w:rsidRPr="003F477D" w14:paraId="49737CEF" w14:textId="77777777" w:rsidTr="00C53122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ABEA1" w14:textId="77777777" w:rsidR="00C53122" w:rsidRPr="003F477D" w:rsidRDefault="00C53122" w:rsidP="00C531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015E9" w14:textId="00EB89D0" w:rsidR="00C53122" w:rsidRPr="003F477D" w:rsidRDefault="00C53122" w:rsidP="00C531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6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542F1" w14:textId="77777777" w:rsidR="00C53122" w:rsidRPr="003F477D" w:rsidRDefault="00C53122" w:rsidP="00C531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5F357" w14:textId="77777777" w:rsidR="00C53122" w:rsidRPr="003F477D" w:rsidRDefault="00C53122" w:rsidP="00C531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517A4" w14:textId="717B5F41" w:rsidR="00C53122" w:rsidRPr="003F477D" w:rsidRDefault="00C53122" w:rsidP="00C531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4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8A98D" w14:textId="77777777" w:rsidR="00C53122" w:rsidRPr="003F477D" w:rsidRDefault="00C53122" w:rsidP="00C531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D37D4" w14:textId="77777777" w:rsidR="00C53122" w:rsidRPr="003F477D" w:rsidRDefault="00C53122" w:rsidP="00C53122">
            <w:pPr>
              <w:spacing w:after="0" w:line="240" w:lineRule="auto"/>
              <w:rPr>
                <w:szCs w:val="22"/>
              </w:rPr>
            </w:pPr>
          </w:p>
        </w:tc>
      </w:tr>
      <w:tr w:rsidR="00C53122" w:rsidRPr="003F477D" w14:paraId="3806141A" w14:textId="77777777" w:rsidTr="00C53122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CAA26" w14:textId="77777777" w:rsidR="00C53122" w:rsidRPr="003F477D" w:rsidRDefault="00C53122" w:rsidP="00C531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85F07" w14:textId="77777777" w:rsidR="00C53122" w:rsidRPr="003F477D" w:rsidRDefault="00C53122" w:rsidP="00C5312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266B0" w14:textId="3115D2D5" w:rsidR="00C53122" w:rsidRPr="003F477D" w:rsidRDefault="00C53122" w:rsidP="00C531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8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FA2AEE" w14:textId="6F3F1D01" w:rsidR="00C53122" w:rsidRPr="003F477D" w:rsidRDefault="00C53122" w:rsidP="00C531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DC0C2" w14:textId="61C56BF3" w:rsidR="00C53122" w:rsidRPr="003F477D" w:rsidRDefault="00C53122" w:rsidP="00C5312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89337" w14:textId="6DCB24D6" w:rsidR="00C53122" w:rsidRPr="003F477D" w:rsidRDefault="00C53122" w:rsidP="00C531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0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47C6B" w14:textId="25512499" w:rsidR="00C53122" w:rsidRPr="003F477D" w:rsidRDefault="00C53122" w:rsidP="00C531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C53122" w:rsidRPr="003F477D" w14:paraId="1DCFCBE5" w14:textId="77777777" w:rsidTr="00C53122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DED41" w14:textId="77777777" w:rsidR="00C53122" w:rsidRPr="003F477D" w:rsidRDefault="00C53122" w:rsidP="00C531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3BF36" w14:textId="77777777" w:rsidR="00C53122" w:rsidRPr="003F477D" w:rsidRDefault="00C53122" w:rsidP="00C5312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B6A56" w14:textId="77777777" w:rsidR="00C53122" w:rsidRPr="003F477D" w:rsidRDefault="00C53122" w:rsidP="00C531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7B3869" w14:textId="77777777" w:rsidR="00C53122" w:rsidRPr="003F477D" w:rsidRDefault="00C53122" w:rsidP="00C531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005D0" w14:textId="77777777" w:rsidR="00C53122" w:rsidRPr="003F477D" w:rsidRDefault="00C53122" w:rsidP="00C5312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BC52A" w14:textId="77777777" w:rsidR="00C53122" w:rsidRPr="003F477D" w:rsidRDefault="00C53122" w:rsidP="00C531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7DCD6" w14:textId="77777777" w:rsidR="00C53122" w:rsidRPr="003F477D" w:rsidRDefault="00C53122" w:rsidP="00C53122">
            <w:pPr>
              <w:spacing w:after="0" w:line="240" w:lineRule="auto"/>
              <w:rPr>
                <w:szCs w:val="22"/>
              </w:rPr>
            </w:pPr>
          </w:p>
        </w:tc>
      </w:tr>
      <w:tr w:rsidR="00C53122" w:rsidRPr="003F477D" w14:paraId="342458E0" w14:textId="77777777" w:rsidTr="00C53122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CDD4FA" w14:textId="77777777" w:rsidR="00C53122" w:rsidRPr="003F477D" w:rsidRDefault="00C53122" w:rsidP="00C531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704AEB" w14:textId="77777777" w:rsidR="00C53122" w:rsidRPr="003F477D" w:rsidRDefault="00C53122" w:rsidP="00C5312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F6F9E0" w14:textId="77777777" w:rsidR="00C53122" w:rsidRPr="003F477D" w:rsidRDefault="00C53122" w:rsidP="00C531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DD04C7" w14:textId="77777777" w:rsidR="00C53122" w:rsidRPr="003F477D" w:rsidRDefault="00C53122" w:rsidP="00C531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0D309D" w14:textId="77777777" w:rsidR="00C53122" w:rsidRPr="003F477D" w:rsidRDefault="00C53122" w:rsidP="00C5312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0EED93" w14:textId="77777777" w:rsidR="00C53122" w:rsidRPr="003F477D" w:rsidRDefault="00C53122" w:rsidP="00C531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BCE184" w14:textId="77777777" w:rsidR="00C53122" w:rsidRPr="003F477D" w:rsidRDefault="00C53122" w:rsidP="00C53122">
            <w:pPr>
              <w:spacing w:after="0" w:line="240" w:lineRule="auto"/>
              <w:rPr>
                <w:szCs w:val="22"/>
              </w:rPr>
            </w:pPr>
          </w:p>
        </w:tc>
      </w:tr>
    </w:tbl>
    <w:p w14:paraId="71724DA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9192BE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5B5EDB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F0D8E46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6CA90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CF91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4C4F923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7EA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9A45E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778C8B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7BF8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5BBB2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836A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A2F50F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679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095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669B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5D68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6C55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7F0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7D79FF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413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68BF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595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5A3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64B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9D83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0F1490C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0FAE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776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341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A42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8BA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7705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2CA15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030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6F80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9EB1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050A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6253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19FD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2008A3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733D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D2A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9F2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556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2C1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65CA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F03DE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F80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629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5AE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B50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D4C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9BBE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12E44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4D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798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8A2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8F4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F10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34E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DF891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CBDDB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05AD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E15A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4EBA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45AA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9C2F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E3C41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C5DF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D1E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7EB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4F6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09C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643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7F9A63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5D40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339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F95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2DA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CAF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32E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96E0D0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52B59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D0B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9E0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5C9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F37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668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06503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3B3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EE344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596D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D346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4FCB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4CA94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4F6BB652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406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F7D9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680C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B983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0277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B66C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8FE8E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3E3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A14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EBE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542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779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A413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393EF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E70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CE3E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F2D3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688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3D1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1D39A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78</w:t>
            </w:r>
          </w:p>
        </w:tc>
      </w:tr>
      <w:tr w:rsidR="0003344F" w:rsidRPr="003F477D" w14:paraId="321360E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31634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BA2A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F2DC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12FC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72F9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D74F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47661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C78B2C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6EDBE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F7DA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97A3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777F8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E652B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3EA5E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3D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806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28F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9D7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BD3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97D7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DBE8BE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6F148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73BD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3A1A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07B3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7D53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0751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27CA50D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2D4D071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1"/>
        <w:gridCol w:w="1389"/>
        <w:gridCol w:w="1390"/>
        <w:gridCol w:w="1390"/>
        <w:gridCol w:w="1390"/>
        <w:gridCol w:w="1390"/>
      </w:tblGrid>
      <w:tr w:rsidR="0003344F" w:rsidRPr="003F477D" w14:paraId="353C6283" w14:textId="77777777" w:rsidTr="00DC1759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4D6E6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0EF6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9E05872" w14:textId="77777777" w:rsidTr="00DC1759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9C02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0F0FB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BB23C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5162D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49B10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19ABC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118DE1A" w14:textId="77777777" w:rsidTr="00DC1759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ADF5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422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C20B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2CD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D5BC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F24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88224C3" w14:textId="77777777" w:rsidTr="00DC1759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D7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1B170" w14:textId="0826858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3122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0E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A0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FF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048C2B" w14:textId="24F45AC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3122">
              <w:rPr>
                <w:szCs w:val="22"/>
              </w:rPr>
              <w:t>5000</w:t>
            </w:r>
          </w:p>
        </w:tc>
      </w:tr>
      <w:tr w:rsidR="0003344F" w:rsidRPr="003F477D" w14:paraId="299682DB" w14:textId="77777777" w:rsidTr="00DC1759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93031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AC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2E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8B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7B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FBB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D35C70" w14:textId="77777777" w:rsidTr="00DC1759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26D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2E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1F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47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8A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9D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4E6914" w14:textId="77777777" w:rsidTr="00DC1759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DDDE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69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E2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AA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47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0FC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567545" w14:textId="77777777" w:rsidTr="00DC1759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1F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11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57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18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6C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ED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6304BE" w14:textId="77777777" w:rsidTr="00DC1759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7DD9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1F5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F5F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56F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39C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A929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504EB5" w14:textId="77777777" w:rsidTr="00DC1759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9B5B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C9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92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E1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46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07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507D41" w14:textId="77777777" w:rsidTr="00DC1759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E8476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08F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D6B2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3AF6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A87B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4A6C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3EF9A9" w14:textId="77777777" w:rsidTr="00DC1759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E1FC4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73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16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21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31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D8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D406DF" w14:textId="77777777" w:rsidTr="00DC1759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FCB50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A2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40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1E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E0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DD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6BD657" w14:textId="77777777" w:rsidTr="00DC1759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88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0BB7D" w14:textId="4621AC0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3122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58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F7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6C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B08C3" w14:textId="1EFA0E9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3122">
              <w:rPr>
                <w:szCs w:val="22"/>
              </w:rPr>
              <w:t>500</w:t>
            </w:r>
          </w:p>
        </w:tc>
      </w:tr>
      <w:tr w:rsidR="0003344F" w:rsidRPr="003F477D" w14:paraId="1301A7E9" w14:textId="77777777" w:rsidTr="00DC1759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A9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A3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71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FF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20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279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EA8995" w14:textId="77777777" w:rsidTr="00DC1759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934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0D2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4DC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A8F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58A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25C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C1759" w:rsidRPr="003F477D" w14:paraId="5B8161F9" w14:textId="77777777" w:rsidTr="00DC1759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AD0241" w14:textId="77777777" w:rsidR="00DC1759" w:rsidRPr="003F477D" w:rsidRDefault="00DC1759" w:rsidP="00DC17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3C4B63" w14:textId="04318288" w:rsidR="00DC1759" w:rsidRPr="003F477D" w:rsidRDefault="00DC1759" w:rsidP="00DC17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24CB4A" w14:textId="34DBC796" w:rsidR="00DC1759" w:rsidRPr="003F477D" w:rsidRDefault="00DC1759" w:rsidP="00DC17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97A3D0" w14:textId="6E848BD9" w:rsidR="00DC1759" w:rsidRPr="003F477D" w:rsidRDefault="00DC1759" w:rsidP="00DC17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741272" w14:textId="6DF5F32C" w:rsidR="00DC1759" w:rsidRPr="003F477D" w:rsidRDefault="00DC1759" w:rsidP="00DC17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F45582" w14:textId="10D20B5C" w:rsidR="00DC1759" w:rsidRPr="003F477D" w:rsidRDefault="00DC1759" w:rsidP="00DC17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77</w:t>
            </w:r>
          </w:p>
        </w:tc>
      </w:tr>
      <w:tr w:rsidR="00DC1759" w:rsidRPr="003F477D" w14:paraId="542B08AE" w14:textId="77777777" w:rsidTr="00DC1759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87BAE" w14:textId="77777777" w:rsidR="00DC1759" w:rsidRPr="003F477D" w:rsidRDefault="00DC1759" w:rsidP="00DC17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D7D1B" w14:textId="650A8DCE" w:rsidR="00DC1759" w:rsidRPr="003F477D" w:rsidRDefault="00DC1759" w:rsidP="00DC17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545CE" w14:textId="60EEF951" w:rsidR="00DC1759" w:rsidRPr="003F477D" w:rsidRDefault="00DC1759" w:rsidP="00DC17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3D73C" w14:textId="4ADF7E54" w:rsidR="00DC1759" w:rsidRPr="003F477D" w:rsidRDefault="00DC1759" w:rsidP="00DC17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50C1D" w14:textId="7AFE378D" w:rsidR="00DC1759" w:rsidRPr="003F477D" w:rsidRDefault="00DC1759" w:rsidP="00DC17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E7CEA" w14:textId="05A610AA" w:rsidR="00DC1759" w:rsidRPr="003F477D" w:rsidRDefault="00DC1759" w:rsidP="00DC1759">
            <w:pPr>
              <w:spacing w:after="0" w:line="240" w:lineRule="auto"/>
              <w:rPr>
                <w:szCs w:val="22"/>
              </w:rPr>
            </w:pPr>
          </w:p>
        </w:tc>
      </w:tr>
      <w:tr w:rsidR="00DC1759" w:rsidRPr="003F477D" w14:paraId="79B627E7" w14:textId="77777777" w:rsidTr="00DC1759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1F8D5BA" w14:textId="77777777" w:rsidR="00DC1759" w:rsidRPr="003F477D" w:rsidRDefault="00DC1759" w:rsidP="00DC17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2C043C" w14:textId="1D67265E" w:rsidR="00DC1759" w:rsidRPr="003F477D" w:rsidRDefault="00DC1759" w:rsidP="00DC17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AB2619" w14:textId="193795AE" w:rsidR="00DC1759" w:rsidRPr="003F477D" w:rsidRDefault="00DC1759" w:rsidP="00DC17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E15EAD" w14:textId="0475EA2A" w:rsidR="00DC1759" w:rsidRPr="003F477D" w:rsidRDefault="00DC1759" w:rsidP="00DC17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FA0BA3" w14:textId="65D80C74" w:rsidR="00DC1759" w:rsidRPr="003F477D" w:rsidRDefault="00DC1759" w:rsidP="00DC17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49D1832" w14:textId="2C6298BB" w:rsidR="00DC1759" w:rsidRPr="003F477D" w:rsidRDefault="00DC1759" w:rsidP="00DC1759">
            <w:pPr>
              <w:spacing w:after="0" w:line="240" w:lineRule="auto"/>
              <w:rPr>
                <w:szCs w:val="22"/>
              </w:rPr>
            </w:pPr>
          </w:p>
        </w:tc>
      </w:tr>
      <w:tr w:rsidR="00DC1759" w:rsidRPr="003F477D" w14:paraId="7F3E89DC" w14:textId="77777777" w:rsidTr="00DC1759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5BEC7" w14:textId="77777777" w:rsidR="00DC1759" w:rsidRPr="003F477D" w:rsidRDefault="00DC1759" w:rsidP="00DC17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4CDDB" w14:textId="5D8A0890" w:rsidR="00DC1759" w:rsidRPr="003F477D" w:rsidRDefault="00DC1759" w:rsidP="00DC17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A242C" w14:textId="137752DC" w:rsidR="00DC1759" w:rsidRPr="003F477D" w:rsidRDefault="00DC1759" w:rsidP="00DC17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A8F1E" w14:textId="63B26D87" w:rsidR="00DC1759" w:rsidRPr="003F477D" w:rsidRDefault="00DC1759" w:rsidP="00DC17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1314A" w14:textId="4F20C94E" w:rsidR="00DC1759" w:rsidRPr="003F477D" w:rsidRDefault="00DC1759" w:rsidP="00DC17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9CB0FB" w14:textId="37D79971" w:rsidR="00DC1759" w:rsidRPr="003F477D" w:rsidRDefault="00DC1759" w:rsidP="00DC1759">
            <w:pPr>
              <w:spacing w:after="0" w:line="240" w:lineRule="auto"/>
              <w:rPr>
                <w:szCs w:val="22"/>
              </w:rPr>
            </w:pPr>
          </w:p>
        </w:tc>
      </w:tr>
      <w:tr w:rsidR="00DC1759" w:rsidRPr="003F477D" w14:paraId="24B8D70D" w14:textId="77777777" w:rsidTr="00DC1759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3BC6B8" w14:textId="77777777" w:rsidR="00DC1759" w:rsidRPr="003F477D" w:rsidRDefault="00DC1759" w:rsidP="00DC17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4335D2" w14:textId="77777777" w:rsidR="00DC1759" w:rsidRPr="003F477D" w:rsidRDefault="00DC1759" w:rsidP="00DC17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747CE0" w14:textId="77777777" w:rsidR="00DC1759" w:rsidRPr="003F477D" w:rsidRDefault="00DC1759" w:rsidP="00DC17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E77113" w14:textId="77777777" w:rsidR="00DC1759" w:rsidRPr="003F477D" w:rsidRDefault="00DC1759" w:rsidP="00DC17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E99543" w14:textId="77777777" w:rsidR="00DC1759" w:rsidRPr="003F477D" w:rsidRDefault="00DC1759" w:rsidP="00DC17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0FD706" w14:textId="77777777" w:rsidR="00DC1759" w:rsidRPr="003F477D" w:rsidRDefault="00DC1759" w:rsidP="00DC17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21EC757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1D24898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1446A" w14:textId="77777777" w:rsidR="00B84303" w:rsidRDefault="00B84303" w:rsidP="00107589">
      <w:pPr>
        <w:spacing w:after="0" w:line="240" w:lineRule="auto"/>
      </w:pPr>
      <w:r>
        <w:separator/>
      </w:r>
    </w:p>
  </w:endnote>
  <w:endnote w:type="continuationSeparator" w:id="0">
    <w:p w14:paraId="3077BC21" w14:textId="77777777" w:rsidR="00B84303" w:rsidRDefault="00B8430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6BD81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721CA" w14:textId="77777777" w:rsidR="00B84303" w:rsidRDefault="00B84303" w:rsidP="00107589">
      <w:pPr>
        <w:spacing w:after="0" w:line="240" w:lineRule="auto"/>
      </w:pPr>
      <w:r>
        <w:separator/>
      </w:r>
    </w:p>
  </w:footnote>
  <w:footnote w:type="continuationSeparator" w:id="0">
    <w:p w14:paraId="174D77A9" w14:textId="77777777" w:rsidR="00B84303" w:rsidRDefault="00B8430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5C9A87A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EC4B72A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BB3A4E4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1545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2840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4512EA9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0B350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65133864">
    <w:abstractNumId w:val="9"/>
  </w:num>
  <w:num w:numId="2" w16cid:durableId="1913616600">
    <w:abstractNumId w:val="8"/>
  </w:num>
  <w:num w:numId="3" w16cid:durableId="1303081299">
    <w:abstractNumId w:val="3"/>
  </w:num>
  <w:num w:numId="4" w16cid:durableId="914171017">
    <w:abstractNumId w:val="4"/>
  </w:num>
  <w:num w:numId="5" w16cid:durableId="1385833931">
    <w:abstractNumId w:val="2"/>
  </w:num>
  <w:num w:numId="6" w16cid:durableId="1678540452">
    <w:abstractNumId w:val="10"/>
  </w:num>
  <w:num w:numId="7" w16cid:durableId="1041441054">
    <w:abstractNumId w:val="1"/>
  </w:num>
  <w:num w:numId="8" w16cid:durableId="2010448704">
    <w:abstractNumId w:val="0"/>
  </w:num>
  <w:num w:numId="9" w16cid:durableId="406416655">
    <w:abstractNumId w:val="13"/>
  </w:num>
  <w:num w:numId="10" w16cid:durableId="675570050">
    <w:abstractNumId w:val="7"/>
  </w:num>
  <w:num w:numId="11" w16cid:durableId="1455366083">
    <w:abstractNumId w:val="12"/>
  </w:num>
  <w:num w:numId="12" w16cid:durableId="1996493656">
    <w:abstractNumId w:val="5"/>
  </w:num>
  <w:num w:numId="13" w16cid:durableId="2071224855">
    <w:abstractNumId w:val="11"/>
  </w:num>
  <w:num w:numId="14" w16cid:durableId="12044442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727179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B0877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4596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9519F"/>
    <w:rsid w:val="008B38E4"/>
    <w:rsid w:val="008C0E76"/>
    <w:rsid w:val="008E284C"/>
    <w:rsid w:val="008E358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4303"/>
    <w:rsid w:val="00B86FC2"/>
    <w:rsid w:val="00BA33DA"/>
    <w:rsid w:val="00BE042D"/>
    <w:rsid w:val="00C04782"/>
    <w:rsid w:val="00C13B7E"/>
    <w:rsid w:val="00C222FC"/>
    <w:rsid w:val="00C245CC"/>
    <w:rsid w:val="00C270D3"/>
    <w:rsid w:val="00C41132"/>
    <w:rsid w:val="00C43449"/>
    <w:rsid w:val="00C53122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84AF3"/>
    <w:rsid w:val="00D9007D"/>
    <w:rsid w:val="00DB1EA0"/>
    <w:rsid w:val="00DC066D"/>
    <w:rsid w:val="00DC1759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AFCA76"/>
  <w15:docId w15:val="{4471E99D-9037-4396-8D9F-E421DD560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4661</Words>
  <Characters>26574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Acer</cp:lastModifiedBy>
  <cp:revision>2</cp:revision>
  <cp:lastPrinted>2015-01-27T14:36:00Z</cp:lastPrinted>
  <dcterms:created xsi:type="dcterms:W3CDTF">2022-04-06T12:34:00Z</dcterms:created>
  <dcterms:modified xsi:type="dcterms:W3CDTF">2022-04-06T12:34:00Z</dcterms:modified>
</cp:coreProperties>
</file>